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AD6" w:rsidRPr="0043589E" w:rsidRDefault="00A41E55" w:rsidP="004C0AD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AD6" w:rsidRPr="0043589E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4C0AD6" w:rsidRDefault="004C0AD6" w:rsidP="004C0AD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</w:p>
    <w:p w:rsidR="004C0AD6" w:rsidRPr="009E0E2D" w:rsidRDefault="004C0AD6" w:rsidP="004C0AD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9E0E2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4C0AD6" w:rsidRPr="009E0E2D" w:rsidRDefault="004C0AD6" w:rsidP="004C0AD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C0AD6" w:rsidRPr="009E0E2D" w:rsidRDefault="00C40184" w:rsidP="004C0AD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E0E2D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4C0AD6" w:rsidRPr="009E0E2D" w:rsidRDefault="004C0AD6" w:rsidP="004C0AD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E0E2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513A9" w:rsidRPr="007D3B23" w:rsidRDefault="009513A9" w:rsidP="004C0AD6">
      <w:pPr>
        <w:suppressAutoHyphens/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4C0AD6" w:rsidRPr="009E0E2D" w:rsidTr="009513A9">
        <w:tc>
          <w:tcPr>
            <w:tcW w:w="2977" w:type="dxa"/>
            <w:tcBorders>
              <w:bottom w:val="single" w:sz="4" w:space="0" w:color="auto"/>
            </w:tcBorders>
          </w:tcPr>
          <w:p w:rsidR="004C0AD6" w:rsidRPr="009E0E2D" w:rsidRDefault="004C0AD6" w:rsidP="004C0AD6">
            <w:pPr>
              <w:suppressAutoHyphens/>
              <w:jc w:val="both"/>
            </w:pPr>
          </w:p>
        </w:tc>
        <w:tc>
          <w:tcPr>
            <w:tcW w:w="425" w:type="dxa"/>
          </w:tcPr>
          <w:p w:rsidR="004C0AD6" w:rsidRPr="009E0E2D" w:rsidRDefault="004C0AD6" w:rsidP="004C0AD6">
            <w:pPr>
              <w:suppressAutoHyphens/>
              <w:jc w:val="both"/>
            </w:pPr>
            <w:r w:rsidRPr="009E0E2D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D6" w:rsidRPr="009E0E2D" w:rsidRDefault="004C0AD6" w:rsidP="004C0AD6">
            <w:pPr>
              <w:suppressAutoHyphens/>
              <w:jc w:val="both"/>
              <w:rPr>
                <w:bCs/>
              </w:rPr>
            </w:pPr>
          </w:p>
        </w:tc>
      </w:tr>
    </w:tbl>
    <w:p w:rsidR="004C0AD6" w:rsidRPr="009E0E2D" w:rsidRDefault="004C0AD6" w:rsidP="004C0AD6">
      <w:pPr>
        <w:suppressAutoHyphens/>
        <w:jc w:val="both"/>
        <w:rPr>
          <w:sz w:val="36"/>
          <w:szCs w:val="36"/>
          <w:vertAlign w:val="superscript"/>
        </w:rPr>
      </w:pPr>
      <w:r w:rsidRPr="009E0E2D">
        <w:rPr>
          <w:sz w:val="36"/>
          <w:szCs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9"/>
      </w:tblGrid>
      <w:tr w:rsidR="004C0AD6" w:rsidRPr="009E0E2D" w:rsidTr="004C7398">
        <w:trPr>
          <w:trHeight w:val="1827"/>
        </w:trPr>
        <w:tc>
          <w:tcPr>
            <w:tcW w:w="4749" w:type="dxa"/>
            <w:tcBorders>
              <w:bottom w:val="nil"/>
            </w:tcBorders>
          </w:tcPr>
          <w:p w:rsidR="00C87709" w:rsidRPr="009E0E2D" w:rsidRDefault="00C40184" w:rsidP="00DA3E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E2D">
              <w:rPr>
                <w:sz w:val="28"/>
                <w:szCs w:val="28"/>
              </w:rPr>
              <w:t xml:space="preserve">О внесении изменений в </w:t>
            </w:r>
            <w:r w:rsidR="007D3B23" w:rsidRPr="009E0E2D">
              <w:rPr>
                <w:sz w:val="28"/>
                <w:szCs w:val="28"/>
              </w:rPr>
              <w:t>приложение к постановлению</w:t>
            </w:r>
            <w:r w:rsidRPr="009E0E2D">
              <w:rPr>
                <w:sz w:val="28"/>
                <w:szCs w:val="28"/>
              </w:rPr>
              <w:t xml:space="preserve"> Прав</w:t>
            </w:r>
            <w:r w:rsidR="008C62C6" w:rsidRPr="009E0E2D">
              <w:rPr>
                <w:sz w:val="28"/>
                <w:szCs w:val="28"/>
              </w:rPr>
              <w:t xml:space="preserve">ительства Камчатского края от </w:t>
            </w:r>
            <w:r w:rsidR="00DA3E83" w:rsidRPr="009E0E2D">
              <w:rPr>
                <w:sz w:val="28"/>
                <w:szCs w:val="28"/>
              </w:rPr>
              <w:t>30.03.2018 № 133</w:t>
            </w:r>
            <w:r w:rsidRPr="009E0E2D">
              <w:rPr>
                <w:sz w:val="28"/>
                <w:szCs w:val="28"/>
              </w:rPr>
              <w:t xml:space="preserve">-П </w:t>
            </w:r>
            <w:r w:rsidR="00DA3E83" w:rsidRPr="009E0E2D">
              <w:rPr>
                <w:sz w:val="28"/>
                <w:szCs w:val="28"/>
              </w:rPr>
              <w:t>«Об утверждении Порядка осуществления государственного регулирования цен (тарифов) в транспортном комплексе в Камчатском крае»</w:t>
            </w:r>
          </w:p>
        </w:tc>
      </w:tr>
    </w:tbl>
    <w:p w:rsidR="004C0AD6" w:rsidRPr="007D3B23" w:rsidRDefault="004C0AD6" w:rsidP="004C0AD6">
      <w:pPr>
        <w:pStyle w:val="ConsPlusNormal"/>
        <w:ind w:firstLine="0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87F69" w:rsidRPr="007D3B23" w:rsidRDefault="00E87F69" w:rsidP="004C0A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E87F69" w:rsidRPr="007D3B23" w:rsidRDefault="00E87F69" w:rsidP="004C0A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E87F69" w:rsidRPr="007D3B23" w:rsidRDefault="00E87F69" w:rsidP="004C0A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4C0AD6" w:rsidRPr="009E0E2D" w:rsidRDefault="004C0AD6" w:rsidP="004C0A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0E2D">
        <w:rPr>
          <w:sz w:val="28"/>
          <w:szCs w:val="28"/>
        </w:rPr>
        <w:t>ПРАВИТЕЛЬСТВО ПОСТАНОВЛЯЕТ:</w:t>
      </w:r>
    </w:p>
    <w:p w:rsidR="00C87709" w:rsidRPr="009E0E2D" w:rsidRDefault="00C87709" w:rsidP="004C0A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2E80" w:rsidRPr="009E0E2D" w:rsidRDefault="001F2D39" w:rsidP="004C0AD6">
      <w:pPr>
        <w:ind w:firstLine="709"/>
        <w:jc w:val="both"/>
        <w:rPr>
          <w:sz w:val="28"/>
          <w:szCs w:val="28"/>
        </w:rPr>
      </w:pPr>
      <w:r w:rsidRPr="009E0E2D">
        <w:rPr>
          <w:sz w:val="28"/>
          <w:szCs w:val="28"/>
        </w:rPr>
        <w:t xml:space="preserve">1. </w:t>
      </w:r>
      <w:r w:rsidR="00932E80" w:rsidRPr="009E0E2D">
        <w:rPr>
          <w:sz w:val="28"/>
          <w:szCs w:val="28"/>
        </w:rPr>
        <w:t xml:space="preserve">Внести в </w:t>
      </w:r>
      <w:r w:rsidR="00DA3E83" w:rsidRPr="009E0E2D">
        <w:rPr>
          <w:sz w:val="28"/>
          <w:szCs w:val="28"/>
        </w:rPr>
        <w:t>приложение к постановлению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</w:t>
      </w:r>
      <w:r w:rsidR="00767B0A" w:rsidRPr="009E0E2D">
        <w:rPr>
          <w:sz w:val="28"/>
          <w:szCs w:val="28"/>
        </w:rPr>
        <w:t xml:space="preserve"> </w:t>
      </w:r>
      <w:r w:rsidR="007C16D8" w:rsidRPr="009E0E2D">
        <w:rPr>
          <w:sz w:val="28"/>
          <w:szCs w:val="28"/>
        </w:rPr>
        <w:t>следующие изменения</w:t>
      </w:r>
      <w:r w:rsidR="00932E80" w:rsidRPr="009E0E2D">
        <w:rPr>
          <w:sz w:val="28"/>
          <w:szCs w:val="28"/>
        </w:rPr>
        <w:t>:</w:t>
      </w:r>
    </w:p>
    <w:p w:rsidR="009668F4" w:rsidRDefault="00BE4F01" w:rsidP="009668F4">
      <w:pPr>
        <w:ind w:firstLine="709"/>
        <w:jc w:val="both"/>
        <w:rPr>
          <w:sz w:val="28"/>
          <w:szCs w:val="28"/>
        </w:rPr>
      </w:pPr>
      <w:r w:rsidRPr="009E0E2D">
        <w:rPr>
          <w:sz w:val="28"/>
          <w:szCs w:val="28"/>
        </w:rPr>
        <w:t>1)</w:t>
      </w:r>
      <w:r w:rsidR="0095739A" w:rsidRPr="009E0E2D">
        <w:rPr>
          <w:sz w:val="28"/>
          <w:szCs w:val="28"/>
        </w:rPr>
        <w:t xml:space="preserve"> </w:t>
      </w:r>
      <w:r w:rsidR="009668F4" w:rsidRPr="009668F4">
        <w:rPr>
          <w:sz w:val="28"/>
          <w:szCs w:val="28"/>
        </w:rPr>
        <w:t>часть 2.</w:t>
      </w:r>
      <w:r w:rsidR="000F069A">
        <w:rPr>
          <w:sz w:val="28"/>
          <w:szCs w:val="28"/>
        </w:rPr>
        <w:t>24</w:t>
      </w:r>
      <w:r w:rsidR="009668F4" w:rsidRPr="009668F4">
        <w:rPr>
          <w:sz w:val="28"/>
          <w:szCs w:val="28"/>
        </w:rPr>
        <w:t xml:space="preserve">. раздела 2 дополнить </w:t>
      </w:r>
      <w:r w:rsidR="00CB311D">
        <w:rPr>
          <w:sz w:val="28"/>
          <w:szCs w:val="28"/>
        </w:rPr>
        <w:t>пунктами</w:t>
      </w:r>
      <w:r w:rsidR="009668F4" w:rsidRPr="009668F4">
        <w:rPr>
          <w:sz w:val="28"/>
          <w:szCs w:val="28"/>
        </w:rPr>
        <w:t xml:space="preserve"> следующего содержания:</w:t>
      </w:r>
    </w:p>
    <w:p w:rsidR="00CB311D" w:rsidRDefault="00CB311D" w:rsidP="006B1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668F4">
        <w:rPr>
          <w:sz w:val="28"/>
          <w:szCs w:val="28"/>
        </w:rPr>
        <w:t>«</w:t>
      </w:r>
      <w:r>
        <w:rPr>
          <w:sz w:val="28"/>
          <w:szCs w:val="28"/>
        </w:rPr>
        <w:t>изменение условий государственных и муниципальных контрактов в соответствии с требованиями з</w:t>
      </w:r>
      <w:r w:rsidRPr="00CB311D">
        <w:rPr>
          <w:sz w:val="28"/>
          <w:szCs w:val="28"/>
        </w:rPr>
        <w:t>аконодательств</w:t>
      </w:r>
      <w:r>
        <w:rPr>
          <w:sz w:val="28"/>
          <w:szCs w:val="28"/>
        </w:rPr>
        <w:t>а</w:t>
      </w:r>
      <w:r w:rsidRPr="00CB311D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;</w:t>
      </w:r>
    </w:p>
    <w:p w:rsidR="00CB311D" w:rsidRDefault="00CB311D" w:rsidP="006B1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становление, изменение, отмена маршрутов перевозок пассажиров по регулируемым тарифам;</w:t>
      </w:r>
    </w:p>
    <w:p w:rsidR="00CB311D" w:rsidRDefault="00CB311D" w:rsidP="006B1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кончание срока действия государственного или муниципального контракта.»</w:t>
      </w:r>
    </w:p>
    <w:p w:rsidR="0074448C" w:rsidRPr="009E0E2D" w:rsidRDefault="00CB311D" w:rsidP="006D2664">
      <w:pPr>
        <w:ind w:firstLine="709"/>
        <w:jc w:val="both"/>
        <w:rPr>
          <w:sz w:val="14"/>
          <w:szCs w:val="28"/>
        </w:rPr>
      </w:pPr>
      <w:r>
        <w:rPr>
          <w:sz w:val="28"/>
          <w:szCs w:val="28"/>
        </w:rPr>
        <w:t xml:space="preserve"> </w:t>
      </w:r>
      <w:r w:rsidR="006045BD" w:rsidRPr="009E0E2D">
        <w:rPr>
          <w:sz w:val="28"/>
          <w:szCs w:val="28"/>
        </w:rPr>
        <w:t>2</w:t>
      </w:r>
      <w:r w:rsidR="004C0AD6" w:rsidRPr="009E0E2D">
        <w:rPr>
          <w:sz w:val="28"/>
          <w:szCs w:val="28"/>
        </w:rPr>
        <w:t xml:space="preserve">. </w:t>
      </w:r>
      <w:r w:rsidR="00B64BB0" w:rsidRPr="009E0E2D">
        <w:rPr>
          <w:sz w:val="28"/>
          <w:szCs w:val="28"/>
        </w:rPr>
        <w:t xml:space="preserve">Настоящее </w:t>
      </w:r>
      <w:r w:rsidR="009513A9" w:rsidRPr="009E0E2D">
        <w:rPr>
          <w:sz w:val="28"/>
          <w:szCs w:val="28"/>
        </w:rPr>
        <w:t>п</w:t>
      </w:r>
      <w:r w:rsidR="00B64BB0" w:rsidRPr="009E0E2D">
        <w:rPr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="00CB0D9F">
        <w:rPr>
          <w:sz w:val="28"/>
          <w:szCs w:val="28"/>
        </w:rPr>
        <w:t xml:space="preserve"> и распространяется на правоотношения, возникшие с 01 января 2020 года</w:t>
      </w:r>
      <w:r w:rsidR="00B64BB0" w:rsidRPr="009E0E2D">
        <w:rPr>
          <w:sz w:val="28"/>
          <w:szCs w:val="28"/>
        </w:rPr>
        <w:t>.</w:t>
      </w:r>
    </w:p>
    <w:p w:rsidR="00867EE2" w:rsidRPr="007D3B23" w:rsidRDefault="00867EE2" w:rsidP="004C0AD6">
      <w:pPr>
        <w:jc w:val="both"/>
        <w:rPr>
          <w:sz w:val="28"/>
          <w:szCs w:val="28"/>
          <w:highlight w:val="yellow"/>
        </w:rPr>
      </w:pPr>
    </w:p>
    <w:p w:rsidR="004A1A88" w:rsidRPr="007D3B23" w:rsidRDefault="004A1A88" w:rsidP="004C0AD6">
      <w:pPr>
        <w:jc w:val="both"/>
        <w:rPr>
          <w:sz w:val="28"/>
          <w:szCs w:val="28"/>
          <w:highlight w:val="yellow"/>
        </w:rPr>
      </w:pPr>
    </w:p>
    <w:p w:rsidR="004A1A88" w:rsidRPr="00D041A7" w:rsidRDefault="004A1A88" w:rsidP="004C0AD6">
      <w:pPr>
        <w:jc w:val="both"/>
        <w:rPr>
          <w:sz w:val="28"/>
          <w:szCs w:val="28"/>
        </w:rPr>
      </w:pPr>
    </w:p>
    <w:p w:rsidR="009E0E2D" w:rsidRPr="00D041A7" w:rsidRDefault="00CB311D" w:rsidP="009E0E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рио</w:t>
      </w:r>
      <w:proofErr w:type="spellEnd"/>
      <w:r>
        <w:rPr>
          <w:sz w:val="28"/>
          <w:szCs w:val="28"/>
        </w:rPr>
        <w:t xml:space="preserve"> Г</w:t>
      </w:r>
      <w:r w:rsidR="009E0E2D" w:rsidRPr="00D041A7">
        <w:rPr>
          <w:sz w:val="28"/>
          <w:szCs w:val="28"/>
        </w:rPr>
        <w:t>убернатор</w:t>
      </w:r>
      <w:r>
        <w:rPr>
          <w:sz w:val="28"/>
          <w:szCs w:val="28"/>
        </w:rPr>
        <w:t>а</w:t>
      </w:r>
    </w:p>
    <w:p w:rsidR="004C0AD6" w:rsidRPr="00D041A7" w:rsidRDefault="009E0E2D" w:rsidP="004C0AD6">
      <w:pPr>
        <w:jc w:val="both"/>
        <w:rPr>
          <w:sz w:val="28"/>
          <w:szCs w:val="28"/>
        </w:rPr>
      </w:pPr>
      <w:r w:rsidRPr="00D041A7">
        <w:rPr>
          <w:sz w:val="28"/>
          <w:szCs w:val="28"/>
        </w:rPr>
        <w:t>Камчатского края</w:t>
      </w:r>
      <w:r w:rsidRPr="00D041A7">
        <w:rPr>
          <w:sz w:val="28"/>
          <w:szCs w:val="28"/>
        </w:rPr>
        <w:tab/>
      </w:r>
      <w:r w:rsidRPr="00D041A7">
        <w:rPr>
          <w:sz w:val="28"/>
          <w:szCs w:val="28"/>
        </w:rPr>
        <w:tab/>
      </w:r>
      <w:r w:rsidRPr="00D041A7">
        <w:rPr>
          <w:sz w:val="28"/>
          <w:szCs w:val="28"/>
        </w:rPr>
        <w:tab/>
      </w:r>
      <w:r w:rsidRPr="00D041A7">
        <w:rPr>
          <w:sz w:val="28"/>
          <w:szCs w:val="28"/>
        </w:rPr>
        <w:tab/>
      </w:r>
      <w:r w:rsidRPr="00D041A7">
        <w:rPr>
          <w:sz w:val="28"/>
          <w:szCs w:val="28"/>
        </w:rPr>
        <w:tab/>
      </w:r>
      <w:r w:rsidRPr="00D041A7">
        <w:rPr>
          <w:sz w:val="28"/>
          <w:szCs w:val="28"/>
        </w:rPr>
        <w:tab/>
      </w:r>
      <w:r w:rsidRPr="00D041A7">
        <w:rPr>
          <w:sz w:val="28"/>
          <w:szCs w:val="28"/>
        </w:rPr>
        <w:tab/>
        <w:t xml:space="preserve">   </w:t>
      </w:r>
      <w:r w:rsidR="00CB311D">
        <w:rPr>
          <w:sz w:val="28"/>
          <w:szCs w:val="28"/>
        </w:rPr>
        <w:t xml:space="preserve">     </w:t>
      </w:r>
      <w:r w:rsidRPr="00D041A7">
        <w:rPr>
          <w:sz w:val="28"/>
          <w:szCs w:val="28"/>
        </w:rPr>
        <w:t xml:space="preserve"> </w:t>
      </w:r>
      <w:r w:rsidR="00CB311D">
        <w:rPr>
          <w:sz w:val="28"/>
          <w:szCs w:val="28"/>
        </w:rPr>
        <w:t xml:space="preserve">В.В. Солодов </w:t>
      </w:r>
    </w:p>
    <w:p w:rsidR="00867EE2" w:rsidRDefault="00867EE2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81F" w:rsidRDefault="008E181F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81F" w:rsidRDefault="008E181F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2D8" w:rsidRDefault="00E87F69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512D8" w:rsidRPr="009E2D8E">
        <w:rPr>
          <w:sz w:val="28"/>
          <w:szCs w:val="28"/>
        </w:rPr>
        <w:lastRenderedPageBreak/>
        <w:t>СОГЛАСОВАНО</w:t>
      </w:r>
      <w:r w:rsidR="005512D8">
        <w:rPr>
          <w:sz w:val="28"/>
          <w:szCs w:val="28"/>
        </w:rPr>
        <w:t>:</w:t>
      </w:r>
    </w:p>
    <w:p w:rsidR="005512D8" w:rsidRDefault="005512D8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5512D8" w:rsidRPr="00895638" w:rsidTr="005512D8">
        <w:tc>
          <w:tcPr>
            <w:tcW w:w="7338" w:type="dxa"/>
            <w:shd w:val="clear" w:color="auto" w:fill="auto"/>
          </w:tcPr>
          <w:p w:rsidR="005512D8" w:rsidRPr="00895638" w:rsidRDefault="005512D8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5512D8" w:rsidRPr="00895638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512D8" w:rsidRPr="00895638" w:rsidTr="005512D8">
        <w:tc>
          <w:tcPr>
            <w:tcW w:w="7338" w:type="dxa"/>
            <w:shd w:val="clear" w:color="auto" w:fill="auto"/>
          </w:tcPr>
          <w:p w:rsidR="005512D8" w:rsidRPr="00895638" w:rsidRDefault="00CB311D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512D8">
              <w:rPr>
                <w:sz w:val="28"/>
                <w:szCs w:val="28"/>
              </w:rPr>
              <w:t>Заместитель</w:t>
            </w:r>
            <w:r w:rsidR="005512D8" w:rsidRPr="00895638">
              <w:rPr>
                <w:sz w:val="28"/>
                <w:szCs w:val="28"/>
              </w:rPr>
              <w:t xml:space="preserve"> Председателя </w:t>
            </w:r>
          </w:p>
          <w:p w:rsidR="005512D8" w:rsidRPr="00895638" w:rsidRDefault="005512D8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512D8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12D8" w:rsidRPr="00895638" w:rsidRDefault="00CB311D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оростелев</w:t>
            </w:r>
          </w:p>
        </w:tc>
      </w:tr>
      <w:tr w:rsidR="005512D8" w:rsidRPr="00895638" w:rsidTr="005512D8">
        <w:tc>
          <w:tcPr>
            <w:tcW w:w="7338" w:type="dxa"/>
            <w:shd w:val="clear" w:color="auto" w:fill="auto"/>
          </w:tcPr>
          <w:p w:rsidR="005512D8" w:rsidRPr="00895638" w:rsidRDefault="005512D8" w:rsidP="005512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5512D8" w:rsidRPr="00895638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512D8" w:rsidRPr="00895638" w:rsidTr="005512D8">
        <w:trPr>
          <w:trHeight w:val="708"/>
        </w:trPr>
        <w:tc>
          <w:tcPr>
            <w:tcW w:w="7338" w:type="dxa"/>
            <w:shd w:val="clear" w:color="auto" w:fill="auto"/>
          </w:tcPr>
          <w:p w:rsidR="005512D8" w:rsidRPr="00895638" w:rsidRDefault="00CB311D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512D8">
              <w:rPr>
                <w:sz w:val="28"/>
                <w:szCs w:val="28"/>
              </w:rPr>
              <w:t>М</w:t>
            </w:r>
            <w:r w:rsidR="005512D8" w:rsidRPr="00895638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5512D8" w:rsidRPr="00895638">
              <w:rPr>
                <w:sz w:val="28"/>
                <w:szCs w:val="28"/>
              </w:rPr>
              <w:t xml:space="preserve"> финансов</w:t>
            </w:r>
          </w:p>
          <w:p w:rsidR="005512D8" w:rsidRPr="00895638" w:rsidRDefault="005512D8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512D8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12D8" w:rsidRPr="00895638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224A7">
              <w:rPr>
                <w:sz w:val="28"/>
                <w:szCs w:val="28"/>
              </w:rPr>
              <w:t xml:space="preserve">Л. </w:t>
            </w:r>
            <w:proofErr w:type="spellStart"/>
            <w:r w:rsidR="00A224A7">
              <w:rPr>
                <w:sz w:val="28"/>
                <w:szCs w:val="28"/>
              </w:rPr>
              <w:t>Течко</w:t>
            </w:r>
            <w:proofErr w:type="spellEnd"/>
          </w:p>
        </w:tc>
      </w:tr>
      <w:tr w:rsidR="005512D8" w:rsidRPr="00895638" w:rsidTr="005512D8">
        <w:tc>
          <w:tcPr>
            <w:tcW w:w="7338" w:type="dxa"/>
            <w:shd w:val="clear" w:color="auto" w:fill="auto"/>
          </w:tcPr>
          <w:p w:rsidR="005512D8" w:rsidRPr="0050438E" w:rsidRDefault="005512D8" w:rsidP="005512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5512D8" w:rsidRPr="0050438E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512D8" w:rsidRPr="00940A1B" w:rsidTr="005512D8">
        <w:tc>
          <w:tcPr>
            <w:tcW w:w="7338" w:type="dxa"/>
            <w:shd w:val="clear" w:color="auto" w:fill="auto"/>
          </w:tcPr>
          <w:p w:rsidR="00F101F2" w:rsidRDefault="00F101F2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</w:t>
            </w:r>
            <w:r w:rsidR="005512D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 – начальник отдела</w:t>
            </w:r>
          </w:p>
          <w:p w:rsidR="00F101F2" w:rsidRDefault="00F101F2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1F2">
              <w:rPr>
                <w:sz w:val="28"/>
                <w:szCs w:val="28"/>
              </w:rPr>
              <w:t>по регулированию цен и тарифов в транспортном комплексе и непроизводственной сфере</w:t>
            </w:r>
          </w:p>
          <w:p w:rsidR="005512D8" w:rsidRPr="0050438E" w:rsidRDefault="005512D8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38E">
              <w:rPr>
                <w:sz w:val="28"/>
                <w:szCs w:val="28"/>
              </w:rPr>
              <w:t>Региональн</w:t>
            </w:r>
            <w:r>
              <w:rPr>
                <w:sz w:val="28"/>
                <w:szCs w:val="28"/>
              </w:rPr>
              <w:t>ой</w:t>
            </w:r>
            <w:r w:rsidR="00F101F2">
              <w:rPr>
                <w:sz w:val="28"/>
                <w:szCs w:val="28"/>
              </w:rPr>
              <w:t xml:space="preserve"> </w:t>
            </w:r>
            <w:r w:rsidRPr="0050438E">
              <w:rPr>
                <w:sz w:val="28"/>
                <w:szCs w:val="28"/>
              </w:rPr>
              <w:t>служб</w:t>
            </w:r>
            <w:r>
              <w:rPr>
                <w:sz w:val="28"/>
                <w:szCs w:val="28"/>
              </w:rPr>
              <w:t>ы</w:t>
            </w:r>
            <w:r w:rsidRPr="0050438E">
              <w:rPr>
                <w:sz w:val="28"/>
                <w:szCs w:val="28"/>
              </w:rPr>
              <w:t xml:space="preserve"> по тарифам и ценам</w:t>
            </w:r>
          </w:p>
          <w:p w:rsidR="005512D8" w:rsidRPr="0050438E" w:rsidRDefault="005512D8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38E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512D8" w:rsidRPr="0050438E" w:rsidRDefault="00F101F2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Андрусяк</w:t>
            </w:r>
          </w:p>
        </w:tc>
      </w:tr>
      <w:tr w:rsidR="005512D8" w:rsidRPr="00895638" w:rsidTr="005512D8">
        <w:tc>
          <w:tcPr>
            <w:tcW w:w="7338" w:type="dxa"/>
            <w:shd w:val="clear" w:color="auto" w:fill="auto"/>
          </w:tcPr>
          <w:p w:rsidR="005512D8" w:rsidRPr="0050438E" w:rsidRDefault="005512D8" w:rsidP="005512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5512D8" w:rsidRPr="0050438E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512D8" w:rsidRPr="00895638" w:rsidTr="005512D8">
        <w:tc>
          <w:tcPr>
            <w:tcW w:w="7338" w:type="dxa"/>
            <w:shd w:val="clear" w:color="auto" w:fill="auto"/>
          </w:tcPr>
          <w:p w:rsidR="005512D8" w:rsidRPr="0050438E" w:rsidRDefault="00CB311D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512D8" w:rsidRPr="0050438E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5512D8" w:rsidRPr="0050438E">
              <w:rPr>
                <w:sz w:val="28"/>
                <w:szCs w:val="28"/>
              </w:rPr>
              <w:t xml:space="preserve"> транспорта и дорожного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512D8" w:rsidRPr="0050438E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512D8" w:rsidRPr="00895638" w:rsidTr="005512D8">
        <w:tc>
          <w:tcPr>
            <w:tcW w:w="7338" w:type="dxa"/>
            <w:shd w:val="clear" w:color="auto" w:fill="auto"/>
          </w:tcPr>
          <w:p w:rsidR="005512D8" w:rsidRPr="0050438E" w:rsidRDefault="005512D8" w:rsidP="005512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38E">
              <w:rPr>
                <w:sz w:val="28"/>
                <w:szCs w:val="28"/>
              </w:rPr>
              <w:t>строительства 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512D8" w:rsidRPr="0050438E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0438E">
              <w:rPr>
                <w:sz w:val="28"/>
                <w:szCs w:val="28"/>
              </w:rPr>
              <w:t xml:space="preserve">В.В. </w:t>
            </w:r>
            <w:proofErr w:type="spellStart"/>
            <w:r w:rsidRPr="0050438E">
              <w:rPr>
                <w:sz w:val="28"/>
                <w:szCs w:val="28"/>
              </w:rPr>
              <w:t>Каюмов</w:t>
            </w:r>
            <w:proofErr w:type="spellEnd"/>
          </w:p>
        </w:tc>
      </w:tr>
      <w:tr w:rsidR="005512D8" w:rsidRPr="00895638" w:rsidTr="005512D8">
        <w:tc>
          <w:tcPr>
            <w:tcW w:w="7338" w:type="dxa"/>
            <w:shd w:val="clear" w:color="auto" w:fill="auto"/>
          </w:tcPr>
          <w:p w:rsidR="005512D8" w:rsidRPr="00895638" w:rsidRDefault="005512D8" w:rsidP="005512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5512D8" w:rsidRPr="00895638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512D8" w:rsidRPr="00895638" w:rsidTr="005512D8">
        <w:tc>
          <w:tcPr>
            <w:tcW w:w="7338" w:type="dxa"/>
            <w:shd w:val="clear" w:color="auto" w:fill="auto"/>
          </w:tcPr>
          <w:p w:rsidR="005512D8" w:rsidRPr="00895638" w:rsidRDefault="005512D8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Начальник Главного правового</w:t>
            </w:r>
          </w:p>
          <w:p w:rsidR="005512D8" w:rsidRPr="00895638" w:rsidRDefault="005512D8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95638">
              <w:rPr>
                <w:sz w:val="28"/>
                <w:szCs w:val="28"/>
              </w:rPr>
              <w:t xml:space="preserve">правления Губернатора и </w:t>
            </w:r>
          </w:p>
          <w:p w:rsidR="005512D8" w:rsidRPr="00895638" w:rsidRDefault="005512D8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 xml:space="preserve">Правительства Камчатского края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512D8" w:rsidRPr="00895638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12D8" w:rsidRPr="00895638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12D8" w:rsidRPr="00895638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 xml:space="preserve"> С.Н. </w:t>
            </w:r>
            <w:proofErr w:type="spellStart"/>
            <w:r w:rsidRPr="00895638"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5512D8" w:rsidRPr="009E2D8E" w:rsidRDefault="005512D8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2D8" w:rsidRDefault="005512D8" w:rsidP="00DD7A19">
      <w:pPr>
        <w:jc w:val="right"/>
        <w:rPr>
          <w:sz w:val="28"/>
          <w:szCs w:val="28"/>
        </w:rPr>
      </w:pPr>
    </w:p>
    <w:p w:rsidR="005512D8" w:rsidRDefault="005512D8" w:rsidP="00DD7A19">
      <w:pPr>
        <w:jc w:val="right"/>
        <w:rPr>
          <w:sz w:val="28"/>
          <w:szCs w:val="28"/>
        </w:rPr>
      </w:pPr>
    </w:p>
    <w:p w:rsidR="005512D8" w:rsidRDefault="005512D8" w:rsidP="00DD7A19">
      <w:pPr>
        <w:jc w:val="right"/>
        <w:rPr>
          <w:sz w:val="28"/>
          <w:szCs w:val="28"/>
        </w:rPr>
      </w:pPr>
    </w:p>
    <w:p w:rsidR="005512D8" w:rsidRDefault="005512D8" w:rsidP="00DD7A19">
      <w:pPr>
        <w:jc w:val="right"/>
        <w:rPr>
          <w:sz w:val="28"/>
          <w:szCs w:val="28"/>
        </w:rPr>
      </w:pPr>
    </w:p>
    <w:p w:rsidR="005512D8" w:rsidRDefault="005512D8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5512D8" w:rsidRDefault="005512D8" w:rsidP="00DD7A19">
      <w:pPr>
        <w:jc w:val="right"/>
        <w:rPr>
          <w:sz w:val="28"/>
          <w:szCs w:val="28"/>
        </w:rPr>
      </w:pPr>
    </w:p>
    <w:p w:rsidR="00290553" w:rsidRDefault="00290553" w:rsidP="005512D8">
      <w:pPr>
        <w:rPr>
          <w:sz w:val="22"/>
          <w:szCs w:val="22"/>
        </w:rPr>
      </w:pPr>
    </w:p>
    <w:p w:rsidR="00290553" w:rsidRDefault="00290553" w:rsidP="005512D8">
      <w:pPr>
        <w:rPr>
          <w:sz w:val="22"/>
          <w:szCs w:val="22"/>
        </w:rPr>
      </w:pPr>
    </w:p>
    <w:p w:rsidR="00290553" w:rsidRDefault="00290553" w:rsidP="005512D8">
      <w:pPr>
        <w:rPr>
          <w:sz w:val="22"/>
          <w:szCs w:val="22"/>
        </w:rPr>
      </w:pPr>
    </w:p>
    <w:p w:rsidR="005512D8" w:rsidRPr="009513A9" w:rsidRDefault="005512D8" w:rsidP="005512D8">
      <w:pPr>
        <w:rPr>
          <w:sz w:val="22"/>
          <w:szCs w:val="22"/>
        </w:rPr>
      </w:pPr>
    </w:p>
    <w:p w:rsidR="00065E5E" w:rsidRDefault="00F101F2" w:rsidP="00EC0BD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Панасевич</w:t>
      </w:r>
      <w:proofErr w:type="spellEnd"/>
      <w:r>
        <w:rPr>
          <w:sz w:val="22"/>
          <w:szCs w:val="22"/>
        </w:rPr>
        <w:t xml:space="preserve"> Елена Александровна</w:t>
      </w:r>
      <w:r w:rsidR="00325B77">
        <w:rPr>
          <w:sz w:val="22"/>
          <w:szCs w:val="22"/>
        </w:rPr>
        <w:t>, +7</w:t>
      </w:r>
      <w:r w:rsidR="005512D8" w:rsidRPr="009513A9">
        <w:rPr>
          <w:sz w:val="22"/>
          <w:szCs w:val="22"/>
        </w:rPr>
        <w:t xml:space="preserve"> (4152) 20-</w:t>
      </w:r>
      <w:r w:rsidR="00A15A17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A15A17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="00EC0BDF">
        <w:rPr>
          <w:sz w:val="22"/>
          <w:szCs w:val="22"/>
        </w:rPr>
        <w:t xml:space="preserve"> </w:t>
      </w:r>
    </w:p>
    <w:p w:rsidR="00EC0BDF" w:rsidRPr="009513A9" w:rsidRDefault="00F101F2" w:rsidP="00EC0BD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советник</w:t>
      </w:r>
      <w:bookmarkStart w:id="0" w:name="_GoBack"/>
      <w:bookmarkEnd w:id="0"/>
      <w:r w:rsidR="007326EB">
        <w:rPr>
          <w:sz w:val="22"/>
          <w:szCs w:val="22"/>
        </w:rPr>
        <w:t xml:space="preserve"> отдела по регулированию цен и тарифов в транспортном комплексе и непроизводственной сфере</w:t>
      </w:r>
      <w:r w:rsidR="007326EB" w:rsidRPr="007326EB">
        <w:rPr>
          <w:sz w:val="22"/>
          <w:szCs w:val="22"/>
        </w:rPr>
        <w:t xml:space="preserve"> </w:t>
      </w:r>
      <w:r w:rsidR="007326EB" w:rsidRPr="009513A9">
        <w:rPr>
          <w:sz w:val="22"/>
          <w:szCs w:val="22"/>
        </w:rPr>
        <w:t>Региональн</w:t>
      </w:r>
      <w:r w:rsidR="007326EB">
        <w:rPr>
          <w:sz w:val="22"/>
          <w:szCs w:val="22"/>
        </w:rPr>
        <w:t>ой</w:t>
      </w:r>
      <w:r w:rsidR="007326EB" w:rsidRPr="009513A9">
        <w:rPr>
          <w:sz w:val="22"/>
          <w:szCs w:val="22"/>
        </w:rPr>
        <w:t xml:space="preserve"> служб</w:t>
      </w:r>
      <w:r w:rsidR="007326EB">
        <w:rPr>
          <w:sz w:val="22"/>
          <w:szCs w:val="22"/>
        </w:rPr>
        <w:t>ы</w:t>
      </w:r>
      <w:r w:rsidR="007326EB" w:rsidRPr="009513A9">
        <w:rPr>
          <w:sz w:val="22"/>
          <w:szCs w:val="22"/>
        </w:rPr>
        <w:t xml:space="preserve"> по тарифам и ценам Камчатского края</w:t>
      </w:r>
    </w:p>
    <w:p w:rsidR="00A15A17" w:rsidRPr="007D2EBB" w:rsidRDefault="00C46608" w:rsidP="00426B84">
      <w:pPr>
        <w:rPr>
          <w:sz w:val="28"/>
          <w:szCs w:val="28"/>
        </w:rPr>
      </w:pPr>
      <w:r>
        <w:rPr>
          <w:sz w:val="22"/>
          <w:szCs w:val="22"/>
        </w:rPr>
        <w:br w:type="page"/>
      </w:r>
    </w:p>
    <w:p w:rsidR="007D2EBB" w:rsidRPr="007D2EBB" w:rsidRDefault="007D2EBB" w:rsidP="000429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2EBB">
        <w:rPr>
          <w:sz w:val="28"/>
          <w:szCs w:val="28"/>
        </w:rPr>
        <w:lastRenderedPageBreak/>
        <w:t>Пояснительная записка</w:t>
      </w:r>
    </w:p>
    <w:p w:rsidR="00A54628" w:rsidRDefault="007D2EBB" w:rsidP="000429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2EBB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7D2EBB" w:rsidRDefault="007D2EBB" w:rsidP="000429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429D2" w:rsidRPr="000429D2">
        <w:rPr>
          <w:sz w:val="28"/>
          <w:szCs w:val="28"/>
        </w:rPr>
        <w:t xml:space="preserve">О внесении изменений в приложение к постановлению Правительства Камчатского края от 30.03.2018 </w:t>
      </w:r>
      <w:r w:rsidR="000429D2">
        <w:rPr>
          <w:sz w:val="28"/>
          <w:szCs w:val="28"/>
        </w:rPr>
        <w:t xml:space="preserve">№ 133-П «Об утверждении Порядка </w:t>
      </w:r>
      <w:r w:rsidR="000429D2" w:rsidRPr="000429D2">
        <w:rPr>
          <w:sz w:val="28"/>
          <w:szCs w:val="28"/>
        </w:rPr>
        <w:t>осуществления государственного регулирования цен (тарифов) в транспорт</w:t>
      </w:r>
      <w:r w:rsidR="000429D2">
        <w:rPr>
          <w:sz w:val="28"/>
          <w:szCs w:val="28"/>
        </w:rPr>
        <w:t>ном комплексе в Камчатском крае</w:t>
      </w:r>
      <w:r w:rsidR="00A54628" w:rsidRPr="00A54628">
        <w:rPr>
          <w:sz w:val="28"/>
          <w:szCs w:val="28"/>
        </w:rPr>
        <w:t>»</w:t>
      </w:r>
    </w:p>
    <w:p w:rsidR="0052776F" w:rsidRPr="007D2EBB" w:rsidRDefault="0052776F" w:rsidP="007D2EB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4596C" w:rsidRDefault="00A4596C" w:rsidP="00A459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Настоящий п</w:t>
      </w:r>
      <w:r w:rsidRPr="001760F2">
        <w:rPr>
          <w:sz w:val="28"/>
        </w:rPr>
        <w:t xml:space="preserve">роект постановления Правительства Камчатского края </w:t>
      </w:r>
      <w:r>
        <w:rPr>
          <w:sz w:val="28"/>
        </w:rPr>
        <w:t xml:space="preserve">разработан в целях уточнения отдельных положений </w:t>
      </w:r>
      <w:r>
        <w:rPr>
          <w:sz w:val="28"/>
          <w:szCs w:val="28"/>
        </w:rPr>
        <w:t>постановления</w:t>
      </w:r>
      <w:r w:rsidRPr="000429D2">
        <w:rPr>
          <w:sz w:val="28"/>
          <w:szCs w:val="28"/>
        </w:rPr>
        <w:t xml:space="preserve"> Правительства Камчатского края от 30.03.2018 </w:t>
      </w:r>
      <w:r>
        <w:rPr>
          <w:sz w:val="28"/>
          <w:szCs w:val="28"/>
        </w:rPr>
        <w:t xml:space="preserve">№ 133-П «Об утверждении Порядка </w:t>
      </w:r>
      <w:r w:rsidRPr="000429D2">
        <w:rPr>
          <w:sz w:val="28"/>
          <w:szCs w:val="28"/>
        </w:rPr>
        <w:t>осуществления государственного регулирования цен (тарифов) в транспорт</w:t>
      </w:r>
      <w:r>
        <w:rPr>
          <w:sz w:val="28"/>
          <w:szCs w:val="28"/>
        </w:rPr>
        <w:t>ном комплексе в Камчатском крае</w:t>
      </w:r>
      <w:r w:rsidRPr="00A5462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4596C" w:rsidRDefault="00A4596C" w:rsidP="00A459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1760F2">
        <w:rPr>
          <w:sz w:val="28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 w:rsidR="00A4596C" w:rsidRPr="00F101F2" w:rsidRDefault="00A4596C" w:rsidP="00A459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1760F2">
        <w:rPr>
          <w:sz w:val="28"/>
        </w:rPr>
        <w:t>Настоящий проект постановления не подлежит о</w:t>
      </w:r>
      <w:r w:rsidR="00090AA0">
        <w:rPr>
          <w:sz w:val="28"/>
        </w:rPr>
        <w:t xml:space="preserve">ценке регулирующего </w:t>
      </w:r>
      <w:r w:rsidR="00090AA0" w:rsidRPr="00F101F2">
        <w:rPr>
          <w:sz w:val="28"/>
        </w:rPr>
        <w:t>воздействия</w:t>
      </w:r>
      <w:r w:rsidRPr="00F101F2">
        <w:rPr>
          <w:sz w:val="28"/>
        </w:rPr>
        <w:t>.</w:t>
      </w:r>
    </w:p>
    <w:p w:rsidR="00A4596C" w:rsidRPr="00F101F2" w:rsidRDefault="00A4596C" w:rsidP="00A459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101F2">
        <w:rPr>
          <w:sz w:val="28"/>
        </w:rPr>
        <w:t xml:space="preserve">Проект постановления Правительства Камчатского края размещен </w:t>
      </w:r>
      <w:r w:rsidR="00F101F2" w:rsidRPr="00F101F2">
        <w:rPr>
          <w:sz w:val="28"/>
        </w:rPr>
        <w:t>23.06</w:t>
      </w:r>
      <w:r w:rsidRPr="00F101F2">
        <w:rPr>
          <w:sz w:val="28"/>
        </w:rPr>
        <w:t>.2020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F101F2">
        <w:rPr>
          <w:sz w:val="28"/>
        </w:rPr>
        <w:t>htths</w:t>
      </w:r>
      <w:proofErr w:type="spellEnd"/>
      <w:r w:rsidRPr="00F101F2">
        <w:rPr>
          <w:sz w:val="28"/>
        </w:rPr>
        <w:t xml:space="preserve">://npaproject.kamgov.ru) в срок до </w:t>
      </w:r>
      <w:r w:rsidR="00F101F2" w:rsidRPr="00F101F2">
        <w:rPr>
          <w:sz w:val="28"/>
        </w:rPr>
        <w:t>30.06</w:t>
      </w:r>
      <w:r w:rsidRPr="00F101F2">
        <w:rPr>
          <w:sz w:val="28"/>
        </w:rPr>
        <w:t>.2020 для проведения независимой антикоррупционной экспертизы.</w:t>
      </w:r>
      <w:r w:rsidR="00A41E55" w:rsidRPr="00F101F2">
        <w:rPr>
          <w:sz w:val="28"/>
        </w:rPr>
        <w:t xml:space="preserve"> По окончании данного срока экспертных заключений не поступило.</w:t>
      </w:r>
    </w:p>
    <w:p w:rsidR="0093241D" w:rsidRPr="009D0982" w:rsidRDefault="009324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93241D" w:rsidRPr="009D0982" w:rsidSect="004B6F9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4698"/>
    <w:multiLevelType w:val="multilevel"/>
    <w:tmpl w:val="0F5824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562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562" w:hanging="4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62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62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62" w:hanging="720"/>
      </w:pPr>
      <w:rPr>
        <w:rFonts w:hint="default"/>
        <w:sz w:val="24"/>
      </w:rPr>
    </w:lvl>
  </w:abstractNum>
  <w:abstractNum w:abstractNumId="1" w15:restartNumberingAfterBreak="0">
    <w:nsid w:val="0DB2090F"/>
    <w:multiLevelType w:val="hybridMultilevel"/>
    <w:tmpl w:val="4E1A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55BA"/>
    <w:multiLevelType w:val="hybridMultilevel"/>
    <w:tmpl w:val="5DCCB590"/>
    <w:lvl w:ilvl="0" w:tplc="78EC7C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FBF5424"/>
    <w:multiLevelType w:val="hybridMultilevel"/>
    <w:tmpl w:val="148479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725A9"/>
    <w:multiLevelType w:val="hybridMultilevel"/>
    <w:tmpl w:val="2E46A3AC"/>
    <w:lvl w:ilvl="0" w:tplc="69487B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09ED"/>
    <w:multiLevelType w:val="hybridMultilevel"/>
    <w:tmpl w:val="521C6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C57C3"/>
    <w:multiLevelType w:val="hybridMultilevel"/>
    <w:tmpl w:val="595C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7B79"/>
    <w:multiLevelType w:val="hybridMultilevel"/>
    <w:tmpl w:val="6902F032"/>
    <w:lvl w:ilvl="0" w:tplc="A4F0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50C9"/>
    <w:multiLevelType w:val="hybridMultilevel"/>
    <w:tmpl w:val="EB12BBCA"/>
    <w:lvl w:ilvl="0" w:tplc="F1F259AA">
      <w:start w:val="1"/>
      <w:numFmt w:val="decimal"/>
      <w:lvlText w:val="1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5955"/>
    <w:multiLevelType w:val="hybridMultilevel"/>
    <w:tmpl w:val="521C6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A7521"/>
    <w:multiLevelType w:val="hybridMultilevel"/>
    <w:tmpl w:val="D9F65AAA"/>
    <w:lvl w:ilvl="0" w:tplc="B1A24B5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44A08"/>
    <w:multiLevelType w:val="hybridMultilevel"/>
    <w:tmpl w:val="C4F815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D207D6"/>
    <w:multiLevelType w:val="multilevel"/>
    <w:tmpl w:val="0F582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2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20" w:hanging="4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13" w15:restartNumberingAfterBreak="0">
    <w:nsid w:val="3D290B7A"/>
    <w:multiLevelType w:val="hybridMultilevel"/>
    <w:tmpl w:val="8E748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A043F6C"/>
    <w:multiLevelType w:val="multilevel"/>
    <w:tmpl w:val="0F582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4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  <w:sz w:val="24"/>
      </w:rPr>
    </w:lvl>
  </w:abstractNum>
  <w:abstractNum w:abstractNumId="15" w15:restartNumberingAfterBreak="0">
    <w:nsid w:val="549C2FFB"/>
    <w:multiLevelType w:val="hybridMultilevel"/>
    <w:tmpl w:val="90FCA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6A1577"/>
    <w:multiLevelType w:val="hybridMultilevel"/>
    <w:tmpl w:val="2F0C287E"/>
    <w:lvl w:ilvl="0" w:tplc="BE3A50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4D718E"/>
    <w:multiLevelType w:val="hybridMultilevel"/>
    <w:tmpl w:val="8E748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5"/>
  </w:num>
  <w:num w:numId="5">
    <w:abstractNumId w:val="2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4"/>
  </w:num>
  <w:num w:numId="11">
    <w:abstractNumId w:val="3"/>
  </w:num>
  <w:num w:numId="12">
    <w:abstractNumId w:val="17"/>
  </w:num>
  <w:num w:numId="13">
    <w:abstractNumId w:val="11"/>
  </w:num>
  <w:num w:numId="14">
    <w:abstractNumId w:val="6"/>
  </w:num>
  <w:num w:numId="15">
    <w:abstractNumId w:val="16"/>
  </w:num>
  <w:num w:numId="16">
    <w:abstractNumId w:val="8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3D"/>
    <w:rsid w:val="00000805"/>
    <w:rsid w:val="000014B7"/>
    <w:rsid w:val="000047C3"/>
    <w:rsid w:val="00005977"/>
    <w:rsid w:val="000115FB"/>
    <w:rsid w:val="00013982"/>
    <w:rsid w:val="00022C66"/>
    <w:rsid w:val="0002464C"/>
    <w:rsid w:val="00026049"/>
    <w:rsid w:val="00026849"/>
    <w:rsid w:val="0003165B"/>
    <w:rsid w:val="000358AE"/>
    <w:rsid w:val="00041B75"/>
    <w:rsid w:val="000429D2"/>
    <w:rsid w:val="00042A11"/>
    <w:rsid w:val="00043D9B"/>
    <w:rsid w:val="00044CCC"/>
    <w:rsid w:val="00044D35"/>
    <w:rsid w:val="00045BEB"/>
    <w:rsid w:val="00045CC7"/>
    <w:rsid w:val="00050983"/>
    <w:rsid w:val="00053DF1"/>
    <w:rsid w:val="0005739E"/>
    <w:rsid w:val="0006137D"/>
    <w:rsid w:val="00065C50"/>
    <w:rsid w:val="00065E5E"/>
    <w:rsid w:val="00065FD4"/>
    <w:rsid w:val="000662D6"/>
    <w:rsid w:val="00067EF2"/>
    <w:rsid w:val="000708F6"/>
    <w:rsid w:val="00070BFE"/>
    <w:rsid w:val="00072CA6"/>
    <w:rsid w:val="00073471"/>
    <w:rsid w:val="000759CA"/>
    <w:rsid w:val="000802A4"/>
    <w:rsid w:val="00083CFF"/>
    <w:rsid w:val="00085E81"/>
    <w:rsid w:val="00087A6B"/>
    <w:rsid w:val="00087DB5"/>
    <w:rsid w:val="00090AA0"/>
    <w:rsid w:val="00092C13"/>
    <w:rsid w:val="00096E6F"/>
    <w:rsid w:val="00097390"/>
    <w:rsid w:val="000A0264"/>
    <w:rsid w:val="000A04E6"/>
    <w:rsid w:val="000A1007"/>
    <w:rsid w:val="000A236E"/>
    <w:rsid w:val="000A550F"/>
    <w:rsid w:val="000A56B8"/>
    <w:rsid w:val="000A6A13"/>
    <w:rsid w:val="000A7625"/>
    <w:rsid w:val="000B297B"/>
    <w:rsid w:val="000B333F"/>
    <w:rsid w:val="000B3CDC"/>
    <w:rsid w:val="000B43AF"/>
    <w:rsid w:val="000B66D9"/>
    <w:rsid w:val="000C0BB8"/>
    <w:rsid w:val="000C4164"/>
    <w:rsid w:val="000C76A5"/>
    <w:rsid w:val="000D0E03"/>
    <w:rsid w:val="000E120E"/>
    <w:rsid w:val="000E39AD"/>
    <w:rsid w:val="000E4FC8"/>
    <w:rsid w:val="000E6124"/>
    <w:rsid w:val="000F069A"/>
    <w:rsid w:val="000F30BA"/>
    <w:rsid w:val="000F30D9"/>
    <w:rsid w:val="000F4096"/>
    <w:rsid w:val="000F6C5C"/>
    <w:rsid w:val="00100A1E"/>
    <w:rsid w:val="00100F8E"/>
    <w:rsid w:val="00101A8A"/>
    <w:rsid w:val="00102377"/>
    <w:rsid w:val="00102627"/>
    <w:rsid w:val="00104F48"/>
    <w:rsid w:val="001129E2"/>
    <w:rsid w:val="00113636"/>
    <w:rsid w:val="00113E81"/>
    <w:rsid w:val="00121111"/>
    <w:rsid w:val="00121A6E"/>
    <w:rsid w:val="00123262"/>
    <w:rsid w:val="00126BCD"/>
    <w:rsid w:val="001318D5"/>
    <w:rsid w:val="00135B60"/>
    <w:rsid w:val="00141A1A"/>
    <w:rsid w:val="0014207B"/>
    <w:rsid w:val="00143DF0"/>
    <w:rsid w:val="0014473C"/>
    <w:rsid w:val="00144DE1"/>
    <w:rsid w:val="00153496"/>
    <w:rsid w:val="00156493"/>
    <w:rsid w:val="00157A64"/>
    <w:rsid w:val="00161F87"/>
    <w:rsid w:val="0016317D"/>
    <w:rsid w:val="0016350C"/>
    <w:rsid w:val="00163DF9"/>
    <w:rsid w:val="00164807"/>
    <w:rsid w:val="0017204C"/>
    <w:rsid w:val="00172A62"/>
    <w:rsid w:val="001738E7"/>
    <w:rsid w:val="00174D28"/>
    <w:rsid w:val="00180900"/>
    <w:rsid w:val="00181036"/>
    <w:rsid w:val="00182D5E"/>
    <w:rsid w:val="00183CDB"/>
    <w:rsid w:val="001A237D"/>
    <w:rsid w:val="001A5FEF"/>
    <w:rsid w:val="001A79D9"/>
    <w:rsid w:val="001A7BBA"/>
    <w:rsid w:val="001B089D"/>
    <w:rsid w:val="001B2C32"/>
    <w:rsid w:val="001C3AB1"/>
    <w:rsid w:val="001C42D3"/>
    <w:rsid w:val="001C4B23"/>
    <w:rsid w:val="001C5BCC"/>
    <w:rsid w:val="001D1572"/>
    <w:rsid w:val="001D1F50"/>
    <w:rsid w:val="001D3105"/>
    <w:rsid w:val="001D3340"/>
    <w:rsid w:val="001D3C25"/>
    <w:rsid w:val="001D579A"/>
    <w:rsid w:val="001D59E5"/>
    <w:rsid w:val="001D7164"/>
    <w:rsid w:val="001D7CEA"/>
    <w:rsid w:val="001E1071"/>
    <w:rsid w:val="001E208E"/>
    <w:rsid w:val="001E2ADC"/>
    <w:rsid w:val="001E55ED"/>
    <w:rsid w:val="001E7C7A"/>
    <w:rsid w:val="001F1853"/>
    <w:rsid w:val="001F2D39"/>
    <w:rsid w:val="001F55D8"/>
    <w:rsid w:val="001F5B80"/>
    <w:rsid w:val="001F7918"/>
    <w:rsid w:val="00200E28"/>
    <w:rsid w:val="00204FF9"/>
    <w:rsid w:val="00205198"/>
    <w:rsid w:val="0020594A"/>
    <w:rsid w:val="002073A4"/>
    <w:rsid w:val="00207E36"/>
    <w:rsid w:val="00212AE0"/>
    <w:rsid w:val="002148E9"/>
    <w:rsid w:val="00215581"/>
    <w:rsid w:val="002218C8"/>
    <w:rsid w:val="00223200"/>
    <w:rsid w:val="002266AF"/>
    <w:rsid w:val="002269D3"/>
    <w:rsid w:val="00227076"/>
    <w:rsid w:val="002274E8"/>
    <w:rsid w:val="002327F5"/>
    <w:rsid w:val="00233182"/>
    <w:rsid w:val="00233724"/>
    <w:rsid w:val="00234DAB"/>
    <w:rsid w:val="0024013B"/>
    <w:rsid w:val="0024080C"/>
    <w:rsid w:val="002420D3"/>
    <w:rsid w:val="0024675A"/>
    <w:rsid w:val="00246767"/>
    <w:rsid w:val="00247732"/>
    <w:rsid w:val="002523D0"/>
    <w:rsid w:val="00254919"/>
    <w:rsid w:val="002639EE"/>
    <w:rsid w:val="00264676"/>
    <w:rsid w:val="0026485E"/>
    <w:rsid w:val="00264A89"/>
    <w:rsid w:val="002652D3"/>
    <w:rsid w:val="00265A35"/>
    <w:rsid w:val="0026696A"/>
    <w:rsid w:val="00266AE6"/>
    <w:rsid w:val="002755A9"/>
    <w:rsid w:val="00283AE6"/>
    <w:rsid w:val="00283B41"/>
    <w:rsid w:val="002878A1"/>
    <w:rsid w:val="00287DD0"/>
    <w:rsid w:val="002901EC"/>
    <w:rsid w:val="00290553"/>
    <w:rsid w:val="00290B3E"/>
    <w:rsid w:val="00290D64"/>
    <w:rsid w:val="00292003"/>
    <w:rsid w:val="0029265E"/>
    <w:rsid w:val="00294266"/>
    <w:rsid w:val="00294DA8"/>
    <w:rsid w:val="00295212"/>
    <w:rsid w:val="002A0A7E"/>
    <w:rsid w:val="002A1536"/>
    <w:rsid w:val="002A41CA"/>
    <w:rsid w:val="002B1D1D"/>
    <w:rsid w:val="002B1ED2"/>
    <w:rsid w:val="002B6F5E"/>
    <w:rsid w:val="002C0C43"/>
    <w:rsid w:val="002C0E40"/>
    <w:rsid w:val="002C3CD3"/>
    <w:rsid w:val="002C6C14"/>
    <w:rsid w:val="002D3069"/>
    <w:rsid w:val="002D35A4"/>
    <w:rsid w:val="002D4AB0"/>
    <w:rsid w:val="002D5C95"/>
    <w:rsid w:val="002E1966"/>
    <w:rsid w:val="002E5A9C"/>
    <w:rsid w:val="002E6DDB"/>
    <w:rsid w:val="002F02EC"/>
    <w:rsid w:val="002F0A60"/>
    <w:rsid w:val="002F0EFB"/>
    <w:rsid w:val="002F185D"/>
    <w:rsid w:val="002F4826"/>
    <w:rsid w:val="002F6CD6"/>
    <w:rsid w:val="003009F1"/>
    <w:rsid w:val="003016EB"/>
    <w:rsid w:val="00302689"/>
    <w:rsid w:val="003072C5"/>
    <w:rsid w:val="0031658E"/>
    <w:rsid w:val="003174D8"/>
    <w:rsid w:val="003204C8"/>
    <w:rsid w:val="00320DF8"/>
    <w:rsid w:val="0032131B"/>
    <w:rsid w:val="003234B3"/>
    <w:rsid w:val="00325B2A"/>
    <w:rsid w:val="00325B77"/>
    <w:rsid w:val="00326186"/>
    <w:rsid w:val="00334211"/>
    <w:rsid w:val="00334B48"/>
    <w:rsid w:val="003354BC"/>
    <w:rsid w:val="0034130F"/>
    <w:rsid w:val="003424A5"/>
    <w:rsid w:val="00344111"/>
    <w:rsid w:val="00353537"/>
    <w:rsid w:val="00357411"/>
    <w:rsid w:val="00364736"/>
    <w:rsid w:val="00364D76"/>
    <w:rsid w:val="00371252"/>
    <w:rsid w:val="003719A6"/>
    <w:rsid w:val="00372500"/>
    <w:rsid w:val="00373C81"/>
    <w:rsid w:val="00376038"/>
    <w:rsid w:val="0037778E"/>
    <w:rsid w:val="0038237C"/>
    <w:rsid w:val="00382483"/>
    <w:rsid w:val="00383AE3"/>
    <w:rsid w:val="003842B8"/>
    <w:rsid w:val="0039026F"/>
    <w:rsid w:val="0039292C"/>
    <w:rsid w:val="003A133D"/>
    <w:rsid w:val="003A1CC1"/>
    <w:rsid w:val="003A202C"/>
    <w:rsid w:val="003A37FC"/>
    <w:rsid w:val="003B5BE9"/>
    <w:rsid w:val="003B690B"/>
    <w:rsid w:val="003B6FE7"/>
    <w:rsid w:val="003B79EF"/>
    <w:rsid w:val="003C053D"/>
    <w:rsid w:val="003C2A81"/>
    <w:rsid w:val="003C7507"/>
    <w:rsid w:val="003D344D"/>
    <w:rsid w:val="003D59A1"/>
    <w:rsid w:val="003E0CD2"/>
    <w:rsid w:val="003E3761"/>
    <w:rsid w:val="003E4F13"/>
    <w:rsid w:val="003E5085"/>
    <w:rsid w:val="003F1F68"/>
    <w:rsid w:val="003F2D32"/>
    <w:rsid w:val="003F32FF"/>
    <w:rsid w:val="003F6319"/>
    <w:rsid w:val="00400FC1"/>
    <w:rsid w:val="00403250"/>
    <w:rsid w:val="00412411"/>
    <w:rsid w:val="00416342"/>
    <w:rsid w:val="00417FD6"/>
    <w:rsid w:val="00421DB2"/>
    <w:rsid w:val="004238BF"/>
    <w:rsid w:val="00423F3E"/>
    <w:rsid w:val="004256A0"/>
    <w:rsid w:val="0042654B"/>
    <w:rsid w:val="00426B84"/>
    <w:rsid w:val="004303A3"/>
    <w:rsid w:val="00430A9F"/>
    <w:rsid w:val="00432D80"/>
    <w:rsid w:val="0043309A"/>
    <w:rsid w:val="004363C2"/>
    <w:rsid w:val="00440685"/>
    <w:rsid w:val="00440719"/>
    <w:rsid w:val="00440E96"/>
    <w:rsid w:val="00441C23"/>
    <w:rsid w:val="0044730E"/>
    <w:rsid w:val="0044792A"/>
    <w:rsid w:val="00450432"/>
    <w:rsid w:val="004522A7"/>
    <w:rsid w:val="0045429C"/>
    <w:rsid w:val="00456841"/>
    <w:rsid w:val="00456B9D"/>
    <w:rsid w:val="00460333"/>
    <w:rsid w:val="00461B27"/>
    <w:rsid w:val="00461C9E"/>
    <w:rsid w:val="004626DE"/>
    <w:rsid w:val="004627FB"/>
    <w:rsid w:val="00464F94"/>
    <w:rsid w:val="004658A4"/>
    <w:rsid w:val="00470680"/>
    <w:rsid w:val="00471826"/>
    <w:rsid w:val="00473BC5"/>
    <w:rsid w:val="00474303"/>
    <w:rsid w:val="004745C3"/>
    <w:rsid w:val="00482CD0"/>
    <w:rsid w:val="00484F2C"/>
    <w:rsid w:val="00491EB9"/>
    <w:rsid w:val="004956E0"/>
    <w:rsid w:val="004A0652"/>
    <w:rsid w:val="004A1A88"/>
    <w:rsid w:val="004A3340"/>
    <w:rsid w:val="004A502D"/>
    <w:rsid w:val="004A512A"/>
    <w:rsid w:val="004A60A7"/>
    <w:rsid w:val="004A6310"/>
    <w:rsid w:val="004A7468"/>
    <w:rsid w:val="004B0FB5"/>
    <w:rsid w:val="004B11A1"/>
    <w:rsid w:val="004B167E"/>
    <w:rsid w:val="004B3185"/>
    <w:rsid w:val="004B3B65"/>
    <w:rsid w:val="004B4F9B"/>
    <w:rsid w:val="004B5C21"/>
    <w:rsid w:val="004B6BAB"/>
    <w:rsid w:val="004B6F9C"/>
    <w:rsid w:val="004C0AD6"/>
    <w:rsid w:val="004C2DA2"/>
    <w:rsid w:val="004C7398"/>
    <w:rsid w:val="004D038C"/>
    <w:rsid w:val="004D342C"/>
    <w:rsid w:val="004D3A00"/>
    <w:rsid w:val="004D5162"/>
    <w:rsid w:val="004D6B7F"/>
    <w:rsid w:val="004E282D"/>
    <w:rsid w:val="004E4484"/>
    <w:rsid w:val="004E5107"/>
    <w:rsid w:val="004E601F"/>
    <w:rsid w:val="004E6BCC"/>
    <w:rsid w:val="004E71D1"/>
    <w:rsid w:val="004F0F2A"/>
    <w:rsid w:val="004F30CE"/>
    <w:rsid w:val="004F40F9"/>
    <w:rsid w:val="004F499B"/>
    <w:rsid w:val="004F4BF9"/>
    <w:rsid w:val="004F618A"/>
    <w:rsid w:val="00500006"/>
    <w:rsid w:val="00503690"/>
    <w:rsid w:val="00503D29"/>
    <w:rsid w:val="00505A25"/>
    <w:rsid w:val="00505EA7"/>
    <w:rsid w:val="005074E2"/>
    <w:rsid w:val="005123F3"/>
    <w:rsid w:val="00513D35"/>
    <w:rsid w:val="00515430"/>
    <w:rsid w:val="0051553C"/>
    <w:rsid w:val="00515577"/>
    <w:rsid w:val="0051631C"/>
    <w:rsid w:val="005167EE"/>
    <w:rsid w:val="00523ACA"/>
    <w:rsid w:val="00527048"/>
    <w:rsid w:val="0052776F"/>
    <w:rsid w:val="00531EBC"/>
    <w:rsid w:val="00534368"/>
    <w:rsid w:val="0053526D"/>
    <w:rsid w:val="00536725"/>
    <w:rsid w:val="005369BD"/>
    <w:rsid w:val="00540865"/>
    <w:rsid w:val="00542648"/>
    <w:rsid w:val="0054410F"/>
    <w:rsid w:val="00544453"/>
    <w:rsid w:val="005446DE"/>
    <w:rsid w:val="005512D8"/>
    <w:rsid w:val="00551674"/>
    <w:rsid w:val="0055230F"/>
    <w:rsid w:val="005524EC"/>
    <w:rsid w:val="005528A5"/>
    <w:rsid w:val="00553671"/>
    <w:rsid w:val="005552C6"/>
    <w:rsid w:val="00555371"/>
    <w:rsid w:val="0055792A"/>
    <w:rsid w:val="005610E1"/>
    <w:rsid w:val="005618AA"/>
    <w:rsid w:val="00562A8E"/>
    <w:rsid w:val="00565219"/>
    <w:rsid w:val="00566844"/>
    <w:rsid w:val="00567AC3"/>
    <w:rsid w:val="00570591"/>
    <w:rsid w:val="005721CC"/>
    <w:rsid w:val="005736EC"/>
    <w:rsid w:val="00576BCA"/>
    <w:rsid w:val="005775D7"/>
    <w:rsid w:val="005800D9"/>
    <w:rsid w:val="005802B6"/>
    <w:rsid w:val="005858E4"/>
    <w:rsid w:val="00585A3C"/>
    <w:rsid w:val="00591C79"/>
    <w:rsid w:val="00597762"/>
    <w:rsid w:val="00597BD3"/>
    <w:rsid w:val="00597F19"/>
    <w:rsid w:val="005A00F5"/>
    <w:rsid w:val="005A064F"/>
    <w:rsid w:val="005A0C1D"/>
    <w:rsid w:val="005A1656"/>
    <w:rsid w:val="005A1823"/>
    <w:rsid w:val="005A220B"/>
    <w:rsid w:val="005A4984"/>
    <w:rsid w:val="005A5B23"/>
    <w:rsid w:val="005A7838"/>
    <w:rsid w:val="005B1357"/>
    <w:rsid w:val="005B143A"/>
    <w:rsid w:val="005B2884"/>
    <w:rsid w:val="005B6E40"/>
    <w:rsid w:val="005C0A5C"/>
    <w:rsid w:val="005C1446"/>
    <w:rsid w:val="005C2532"/>
    <w:rsid w:val="005C26FF"/>
    <w:rsid w:val="005C58A6"/>
    <w:rsid w:val="005C68C3"/>
    <w:rsid w:val="005C6B2E"/>
    <w:rsid w:val="005D04D5"/>
    <w:rsid w:val="005D153D"/>
    <w:rsid w:val="005D168B"/>
    <w:rsid w:val="005D3AA0"/>
    <w:rsid w:val="005D49C9"/>
    <w:rsid w:val="005D556B"/>
    <w:rsid w:val="005E023C"/>
    <w:rsid w:val="005E09C4"/>
    <w:rsid w:val="005E1673"/>
    <w:rsid w:val="005E5197"/>
    <w:rsid w:val="005E65CC"/>
    <w:rsid w:val="005E728D"/>
    <w:rsid w:val="005F1778"/>
    <w:rsid w:val="005F45EF"/>
    <w:rsid w:val="005F62D7"/>
    <w:rsid w:val="0060119F"/>
    <w:rsid w:val="00603448"/>
    <w:rsid w:val="0060370C"/>
    <w:rsid w:val="006045BD"/>
    <w:rsid w:val="00610CB0"/>
    <w:rsid w:val="00613BD4"/>
    <w:rsid w:val="006156C0"/>
    <w:rsid w:val="006158C3"/>
    <w:rsid w:val="00615B8F"/>
    <w:rsid w:val="006162AB"/>
    <w:rsid w:val="0062072E"/>
    <w:rsid w:val="00620859"/>
    <w:rsid w:val="0062175A"/>
    <w:rsid w:val="00622130"/>
    <w:rsid w:val="0062450B"/>
    <w:rsid w:val="006247C0"/>
    <w:rsid w:val="006247C3"/>
    <w:rsid w:val="00631AAD"/>
    <w:rsid w:val="006320E5"/>
    <w:rsid w:val="00634B08"/>
    <w:rsid w:val="0064080F"/>
    <w:rsid w:val="006437DA"/>
    <w:rsid w:val="0065052C"/>
    <w:rsid w:val="006516C7"/>
    <w:rsid w:val="00651D56"/>
    <w:rsid w:val="00652130"/>
    <w:rsid w:val="006545B1"/>
    <w:rsid w:val="00654D18"/>
    <w:rsid w:val="006569FA"/>
    <w:rsid w:val="00656BCA"/>
    <w:rsid w:val="00660063"/>
    <w:rsid w:val="00660C21"/>
    <w:rsid w:val="00664F70"/>
    <w:rsid w:val="00665CAE"/>
    <w:rsid w:val="0066723F"/>
    <w:rsid w:val="006722C0"/>
    <w:rsid w:val="0067409C"/>
    <w:rsid w:val="006745C4"/>
    <w:rsid w:val="006748CF"/>
    <w:rsid w:val="00674DC4"/>
    <w:rsid w:val="00675FA9"/>
    <w:rsid w:val="006761D4"/>
    <w:rsid w:val="00682D56"/>
    <w:rsid w:val="00684199"/>
    <w:rsid w:val="006841BB"/>
    <w:rsid w:val="00686407"/>
    <w:rsid w:val="00686422"/>
    <w:rsid w:val="00690A7E"/>
    <w:rsid w:val="0069431D"/>
    <w:rsid w:val="00696582"/>
    <w:rsid w:val="0069752C"/>
    <w:rsid w:val="006A1E14"/>
    <w:rsid w:val="006A1F5F"/>
    <w:rsid w:val="006A20A1"/>
    <w:rsid w:val="006A2F7B"/>
    <w:rsid w:val="006A735D"/>
    <w:rsid w:val="006A7A93"/>
    <w:rsid w:val="006B14BF"/>
    <w:rsid w:val="006B18C4"/>
    <w:rsid w:val="006B38B1"/>
    <w:rsid w:val="006B6BE7"/>
    <w:rsid w:val="006B7C24"/>
    <w:rsid w:val="006C133D"/>
    <w:rsid w:val="006C4564"/>
    <w:rsid w:val="006C4FBB"/>
    <w:rsid w:val="006C76EC"/>
    <w:rsid w:val="006D144D"/>
    <w:rsid w:val="006D1584"/>
    <w:rsid w:val="006D1628"/>
    <w:rsid w:val="006D2664"/>
    <w:rsid w:val="006D31AD"/>
    <w:rsid w:val="006D32A6"/>
    <w:rsid w:val="006D57D2"/>
    <w:rsid w:val="006D6783"/>
    <w:rsid w:val="006D7590"/>
    <w:rsid w:val="006E0F80"/>
    <w:rsid w:val="006E2006"/>
    <w:rsid w:val="006E33CF"/>
    <w:rsid w:val="006F0A8C"/>
    <w:rsid w:val="006F0D54"/>
    <w:rsid w:val="006F1F0B"/>
    <w:rsid w:val="006F23FF"/>
    <w:rsid w:val="006F567E"/>
    <w:rsid w:val="006F56BE"/>
    <w:rsid w:val="006F61DC"/>
    <w:rsid w:val="006F77FE"/>
    <w:rsid w:val="006F7ADA"/>
    <w:rsid w:val="00701451"/>
    <w:rsid w:val="00702086"/>
    <w:rsid w:val="0070236C"/>
    <w:rsid w:val="0070304A"/>
    <w:rsid w:val="00704912"/>
    <w:rsid w:val="00705151"/>
    <w:rsid w:val="0070566D"/>
    <w:rsid w:val="00705CA9"/>
    <w:rsid w:val="00706595"/>
    <w:rsid w:val="007074EC"/>
    <w:rsid w:val="007105A1"/>
    <w:rsid w:val="00713FF4"/>
    <w:rsid w:val="00715A11"/>
    <w:rsid w:val="0071644E"/>
    <w:rsid w:val="0072166F"/>
    <w:rsid w:val="00723D22"/>
    <w:rsid w:val="00725F14"/>
    <w:rsid w:val="00726A69"/>
    <w:rsid w:val="00727A0C"/>
    <w:rsid w:val="007309D3"/>
    <w:rsid w:val="007324D5"/>
    <w:rsid w:val="0073263D"/>
    <w:rsid w:val="007326EB"/>
    <w:rsid w:val="00733454"/>
    <w:rsid w:val="00734BA7"/>
    <w:rsid w:val="007367F1"/>
    <w:rsid w:val="0073754E"/>
    <w:rsid w:val="00740A00"/>
    <w:rsid w:val="00741CA8"/>
    <w:rsid w:val="00743E6D"/>
    <w:rsid w:val="0074448C"/>
    <w:rsid w:val="00744DAF"/>
    <w:rsid w:val="00746FA2"/>
    <w:rsid w:val="00747D99"/>
    <w:rsid w:val="0075239C"/>
    <w:rsid w:val="00752951"/>
    <w:rsid w:val="007548DC"/>
    <w:rsid w:val="00757DD7"/>
    <w:rsid w:val="0076179E"/>
    <w:rsid w:val="00761D62"/>
    <w:rsid w:val="007629D3"/>
    <w:rsid w:val="00762B97"/>
    <w:rsid w:val="00762FB1"/>
    <w:rsid w:val="00764B01"/>
    <w:rsid w:val="00765050"/>
    <w:rsid w:val="00767B0A"/>
    <w:rsid w:val="0077066B"/>
    <w:rsid w:val="007714E1"/>
    <w:rsid w:val="00771881"/>
    <w:rsid w:val="0077188E"/>
    <w:rsid w:val="00772135"/>
    <w:rsid w:val="00774315"/>
    <w:rsid w:val="00774C4A"/>
    <w:rsid w:val="00775FFD"/>
    <w:rsid w:val="00777233"/>
    <w:rsid w:val="00780FDC"/>
    <w:rsid w:val="007814CF"/>
    <w:rsid w:val="007861BA"/>
    <w:rsid w:val="00787258"/>
    <w:rsid w:val="007874BD"/>
    <w:rsid w:val="007874D2"/>
    <w:rsid w:val="0079000D"/>
    <w:rsid w:val="00794F14"/>
    <w:rsid w:val="007965C2"/>
    <w:rsid w:val="0079729B"/>
    <w:rsid w:val="007A4924"/>
    <w:rsid w:val="007A4CBB"/>
    <w:rsid w:val="007A4CEF"/>
    <w:rsid w:val="007A514E"/>
    <w:rsid w:val="007A5EE7"/>
    <w:rsid w:val="007B056D"/>
    <w:rsid w:val="007B1A8A"/>
    <w:rsid w:val="007B6857"/>
    <w:rsid w:val="007C05D9"/>
    <w:rsid w:val="007C0B62"/>
    <w:rsid w:val="007C1685"/>
    <w:rsid w:val="007C16D8"/>
    <w:rsid w:val="007C1F25"/>
    <w:rsid w:val="007C5399"/>
    <w:rsid w:val="007D2EBB"/>
    <w:rsid w:val="007D3B23"/>
    <w:rsid w:val="007D50F0"/>
    <w:rsid w:val="007D616F"/>
    <w:rsid w:val="007D7703"/>
    <w:rsid w:val="007E0D3A"/>
    <w:rsid w:val="007E1256"/>
    <w:rsid w:val="007E2624"/>
    <w:rsid w:val="007E5B4D"/>
    <w:rsid w:val="007E7FEF"/>
    <w:rsid w:val="007F3EE4"/>
    <w:rsid w:val="007F56A7"/>
    <w:rsid w:val="007F5DD8"/>
    <w:rsid w:val="007F7096"/>
    <w:rsid w:val="007F72A2"/>
    <w:rsid w:val="007F7E55"/>
    <w:rsid w:val="008020A3"/>
    <w:rsid w:val="00812149"/>
    <w:rsid w:val="00813E75"/>
    <w:rsid w:val="0081568A"/>
    <w:rsid w:val="00821639"/>
    <w:rsid w:val="008219EE"/>
    <w:rsid w:val="00821A64"/>
    <w:rsid w:val="008249B1"/>
    <w:rsid w:val="00826308"/>
    <w:rsid w:val="008312F0"/>
    <w:rsid w:val="00832261"/>
    <w:rsid w:val="00832773"/>
    <w:rsid w:val="00833B45"/>
    <w:rsid w:val="00836408"/>
    <w:rsid w:val="00841F08"/>
    <w:rsid w:val="00842787"/>
    <w:rsid w:val="00842BB0"/>
    <w:rsid w:val="00842BE8"/>
    <w:rsid w:val="008435A8"/>
    <w:rsid w:val="0084777F"/>
    <w:rsid w:val="0085235E"/>
    <w:rsid w:val="00855312"/>
    <w:rsid w:val="00865735"/>
    <w:rsid w:val="0086617A"/>
    <w:rsid w:val="00867EE2"/>
    <w:rsid w:val="00872AA9"/>
    <w:rsid w:val="00873F12"/>
    <w:rsid w:val="00877CF0"/>
    <w:rsid w:val="00881190"/>
    <w:rsid w:val="00887C07"/>
    <w:rsid w:val="00890881"/>
    <w:rsid w:val="0089185E"/>
    <w:rsid w:val="008930AE"/>
    <w:rsid w:val="0089347C"/>
    <w:rsid w:val="00895D85"/>
    <w:rsid w:val="00896C02"/>
    <w:rsid w:val="008973E8"/>
    <w:rsid w:val="008A0B63"/>
    <w:rsid w:val="008A0D89"/>
    <w:rsid w:val="008A143A"/>
    <w:rsid w:val="008A1AAF"/>
    <w:rsid w:val="008A2059"/>
    <w:rsid w:val="008A2482"/>
    <w:rsid w:val="008A3645"/>
    <w:rsid w:val="008A4F39"/>
    <w:rsid w:val="008A58A7"/>
    <w:rsid w:val="008B0240"/>
    <w:rsid w:val="008B3B27"/>
    <w:rsid w:val="008B41BF"/>
    <w:rsid w:val="008B490D"/>
    <w:rsid w:val="008B5511"/>
    <w:rsid w:val="008B6487"/>
    <w:rsid w:val="008B6644"/>
    <w:rsid w:val="008B791D"/>
    <w:rsid w:val="008C40C6"/>
    <w:rsid w:val="008C42D0"/>
    <w:rsid w:val="008C5EFA"/>
    <w:rsid w:val="008C62C6"/>
    <w:rsid w:val="008D1D78"/>
    <w:rsid w:val="008D37D8"/>
    <w:rsid w:val="008D5428"/>
    <w:rsid w:val="008D5B45"/>
    <w:rsid w:val="008D6325"/>
    <w:rsid w:val="008D69F2"/>
    <w:rsid w:val="008D7D44"/>
    <w:rsid w:val="008E05AF"/>
    <w:rsid w:val="008E181F"/>
    <w:rsid w:val="008E3696"/>
    <w:rsid w:val="008E47A0"/>
    <w:rsid w:val="008E56FC"/>
    <w:rsid w:val="008F0D2C"/>
    <w:rsid w:val="008F1F3D"/>
    <w:rsid w:val="008F2260"/>
    <w:rsid w:val="008F55E0"/>
    <w:rsid w:val="008F604D"/>
    <w:rsid w:val="008F6F02"/>
    <w:rsid w:val="008F79C7"/>
    <w:rsid w:val="008F7E0A"/>
    <w:rsid w:val="00900F38"/>
    <w:rsid w:val="009101C2"/>
    <w:rsid w:val="00911C17"/>
    <w:rsid w:val="00914AF2"/>
    <w:rsid w:val="00915518"/>
    <w:rsid w:val="00915D63"/>
    <w:rsid w:val="00915F24"/>
    <w:rsid w:val="0091785A"/>
    <w:rsid w:val="00920A24"/>
    <w:rsid w:val="00923D13"/>
    <w:rsid w:val="00925913"/>
    <w:rsid w:val="0093241D"/>
    <w:rsid w:val="0093292F"/>
    <w:rsid w:val="00932E80"/>
    <w:rsid w:val="00935503"/>
    <w:rsid w:val="00937D42"/>
    <w:rsid w:val="009430E8"/>
    <w:rsid w:val="00950445"/>
    <w:rsid w:val="009513A9"/>
    <w:rsid w:val="00951F2A"/>
    <w:rsid w:val="0095255F"/>
    <w:rsid w:val="00952EB8"/>
    <w:rsid w:val="00955061"/>
    <w:rsid w:val="0095739A"/>
    <w:rsid w:val="00957553"/>
    <w:rsid w:val="009646E9"/>
    <w:rsid w:val="0096538D"/>
    <w:rsid w:val="009668F4"/>
    <w:rsid w:val="009673B4"/>
    <w:rsid w:val="00972F3C"/>
    <w:rsid w:val="00976491"/>
    <w:rsid w:val="00977368"/>
    <w:rsid w:val="00977D3C"/>
    <w:rsid w:val="0098136D"/>
    <w:rsid w:val="0098209E"/>
    <w:rsid w:val="009841B4"/>
    <w:rsid w:val="00984409"/>
    <w:rsid w:val="00991F81"/>
    <w:rsid w:val="00992072"/>
    <w:rsid w:val="00993830"/>
    <w:rsid w:val="00993DF5"/>
    <w:rsid w:val="00996100"/>
    <w:rsid w:val="009A0B8A"/>
    <w:rsid w:val="009A53A8"/>
    <w:rsid w:val="009A55E2"/>
    <w:rsid w:val="009A6D93"/>
    <w:rsid w:val="009B1070"/>
    <w:rsid w:val="009B33F7"/>
    <w:rsid w:val="009B4075"/>
    <w:rsid w:val="009B6244"/>
    <w:rsid w:val="009B7A92"/>
    <w:rsid w:val="009C2693"/>
    <w:rsid w:val="009C3FC6"/>
    <w:rsid w:val="009C45A5"/>
    <w:rsid w:val="009C57AB"/>
    <w:rsid w:val="009C7126"/>
    <w:rsid w:val="009D0982"/>
    <w:rsid w:val="009D0C42"/>
    <w:rsid w:val="009E03F8"/>
    <w:rsid w:val="009E0E2D"/>
    <w:rsid w:val="009E15A3"/>
    <w:rsid w:val="009E7730"/>
    <w:rsid w:val="009F026A"/>
    <w:rsid w:val="009F7B76"/>
    <w:rsid w:val="009F7F41"/>
    <w:rsid w:val="00A01D19"/>
    <w:rsid w:val="00A02140"/>
    <w:rsid w:val="00A02696"/>
    <w:rsid w:val="00A106B1"/>
    <w:rsid w:val="00A109C8"/>
    <w:rsid w:val="00A11D9F"/>
    <w:rsid w:val="00A12098"/>
    <w:rsid w:val="00A1300D"/>
    <w:rsid w:val="00A15A17"/>
    <w:rsid w:val="00A2166E"/>
    <w:rsid w:val="00A224A7"/>
    <w:rsid w:val="00A2267C"/>
    <w:rsid w:val="00A2657D"/>
    <w:rsid w:val="00A27FCF"/>
    <w:rsid w:val="00A303C7"/>
    <w:rsid w:val="00A315E9"/>
    <w:rsid w:val="00A31F36"/>
    <w:rsid w:val="00A3279C"/>
    <w:rsid w:val="00A32D82"/>
    <w:rsid w:val="00A33C72"/>
    <w:rsid w:val="00A34F31"/>
    <w:rsid w:val="00A415A4"/>
    <w:rsid w:val="00A415B3"/>
    <w:rsid w:val="00A41E55"/>
    <w:rsid w:val="00A4259A"/>
    <w:rsid w:val="00A441CA"/>
    <w:rsid w:val="00A4596C"/>
    <w:rsid w:val="00A477ED"/>
    <w:rsid w:val="00A50E54"/>
    <w:rsid w:val="00A540B6"/>
    <w:rsid w:val="00A54628"/>
    <w:rsid w:val="00A5613D"/>
    <w:rsid w:val="00A57FED"/>
    <w:rsid w:val="00A608DB"/>
    <w:rsid w:val="00A64A38"/>
    <w:rsid w:val="00A6609E"/>
    <w:rsid w:val="00A6753B"/>
    <w:rsid w:val="00A718F1"/>
    <w:rsid w:val="00A71E06"/>
    <w:rsid w:val="00A7290F"/>
    <w:rsid w:val="00A75F30"/>
    <w:rsid w:val="00A7678C"/>
    <w:rsid w:val="00A8166D"/>
    <w:rsid w:val="00A82BC4"/>
    <w:rsid w:val="00A82FF2"/>
    <w:rsid w:val="00A83578"/>
    <w:rsid w:val="00A84696"/>
    <w:rsid w:val="00A8501C"/>
    <w:rsid w:val="00A92C93"/>
    <w:rsid w:val="00A939B4"/>
    <w:rsid w:val="00A945E2"/>
    <w:rsid w:val="00A94E4E"/>
    <w:rsid w:val="00AA12D0"/>
    <w:rsid w:val="00AA18C6"/>
    <w:rsid w:val="00AA4AB6"/>
    <w:rsid w:val="00AA67CD"/>
    <w:rsid w:val="00AA7256"/>
    <w:rsid w:val="00AB02B2"/>
    <w:rsid w:val="00AB439E"/>
    <w:rsid w:val="00AB4BDD"/>
    <w:rsid w:val="00AB4CBE"/>
    <w:rsid w:val="00AB71D2"/>
    <w:rsid w:val="00AB7F2A"/>
    <w:rsid w:val="00AC1295"/>
    <w:rsid w:val="00AC4565"/>
    <w:rsid w:val="00AC61E2"/>
    <w:rsid w:val="00AD03C0"/>
    <w:rsid w:val="00AD383B"/>
    <w:rsid w:val="00AD3ECE"/>
    <w:rsid w:val="00AD45DA"/>
    <w:rsid w:val="00AD5CBD"/>
    <w:rsid w:val="00AD6A27"/>
    <w:rsid w:val="00AE0462"/>
    <w:rsid w:val="00AE08FF"/>
    <w:rsid w:val="00AE0D37"/>
    <w:rsid w:val="00AE7203"/>
    <w:rsid w:val="00AF00FE"/>
    <w:rsid w:val="00AF1DC9"/>
    <w:rsid w:val="00AF22BA"/>
    <w:rsid w:val="00B00024"/>
    <w:rsid w:val="00B00795"/>
    <w:rsid w:val="00B0167F"/>
    <w:rsid w:val="00B0352D"/>
    <w:rsid w:val="00B12467"/>
    <w:rsid w:val="00B1279B"/>
    <w:rsid w:val="00B12B8B"/>
    <w:rsid w:val="00B1430C"/>
    <w:rsid w:val="00B145CF"/>
    <w:rsid w:val="00B14CFC"/>
    <w:rsid w:val="00B174F2"/>
    <w:rsid w:val="00B22C12"/>
    <w:rsid w:val="00B230B8"/>
    <w:rsid w:val="00B23149"/>
    <w:rsid w:val="00B23542"/>
    <w:rsid w:val="00B258DA"/>
    <w:rsid w:val="00B31ACC"/>
    <w:rsid w:val="00B36108"/>
    <w:rsid w:val="00B3684C"/>
    <w:rsid w:val="00B4305A"/>
    <w:rsid w:val="00B43DBF"/>
    <w:rsid w:val="00B50241"/>
    <w:rsid w:val="00B5207E"/>
    <w:rsid w:val="00B52B1A"/>
    <w:rsid w:val="00B534E1"/>
    <w:rsid w:val="00B538EF"/>
    <w:rsid w:val="00B554F8"/>
    <w:rsid w:val="00B562DB"/>
    <w:rsid w:val="00B57222"/>
    <w:rsid w:val="00B63AC7"/>
    <w:rsid w:val="00B63FE9"/>
    <w:rsid w:val="00B64BB0"/>
    <w:rsid w:val="00B64C92"/>
    <w:rsid w:val="00B64D6A"/>
    <w:rsid w:val="00B656A2"/>
    <w:rsid w:val="00B66C5A"/>
    <w:rsid w:val="00B7141D"/>
    <w:rsid w:val="00B721F8"/>
    <w:rsid w:val="00B744F3"/>
    <w:rsid w:val="00B75290"/>
    <w:rsid w:val="00B75ED4"/>
    <w:rsid w:val="00B7760F"/>
    <w:rsid w:val="00B77CFB"/>
    <w:rsid w:val="00B8010E"/>
    <w:rsid w:val="00B81D20"/>
    <w:rsid w:val="00B846D3"/>
    <w:rsid w:val="00B8680B"/>
    <w:rsid w:val="00B868CE"/>
    <w:rsid w:val="00B87A54"/>
    <w:rsid w:val="00B901D4"/>
    <w:rsid w:val="00B90A84"/>
    <w:rsid w:val="00B91A81"/>
    <w:rsid w:val="00B922A5"/>
    <w:rsid w:val="00B9339A"/>
    <w:rsid w:val="00BA19AB"/>
    <w:rsid w:val="00BA2724"/>
    <w:rsid w:val="00BA463A"/>
    <w:rsid w:val="00BB3E79"/>
    <w:rsid w:val="00BB4D46"/>
    <w:rsid w:val="00BB56E9"/>
    <w:rsid w:val="00BB5D3C"/>
    <w:rsid w:val="00BD0C9A"/>
    <w:rsid w:val="00BD5AD4"/>
    <w:rsid w:val="00BE0774"/>
    <w:rsid w:val="00BE0CE5"/>
    <w:rsid w:val="00BE285E"/>
    <w:rsid w:val="00BE3D17"/>
    <w:rsid w:val="00BE4275"/>
    <w:rsid w:val="00BE4910"/>
    <w:rsid w:val="00BE4F01"/>
    <w:rsid w:val="00BE6A7A"/>
    <w:rsid w:val="00BF018C"/>
    <w:rsid w:val="00BF0FE1"/>
    <w:rsid w:val="00BF39F4"/>
    <w:rsid w:val="00BF443E"/>
    <w:rsid w:val="00BF4CAA"/>
    <w:rsid w:val="00BF5165"/>
    <w:rsid w:val="00BF60EF"/>
    <w:rsid w:val="00BF6B52"/>
    <w:rsid w:val="00C03A0D"/>
    <w:rsid w:val="00C05B09"/>
    <w:rsid w:val="00C06051"/>
    <w:rsid w:val="00C06602"/>
    <w:rsid w:val="00C110A9"/>
    <w:rsid w:val="00C13E11"/>
    <w:rsid w:val="00C1554F"/>
    <w:rsid w:val="00C16159"/>
    <w:rsid w:val="00C165B0"/>
    <w:rsid w:val="00C20E14"/>
    <w:rsid w:val="00C20E69"/>
    <w:rsid w:val="00C2306E"/>
    <w:rsid w:val="00C238B5"/>
    <w:rsid w:val="00C23CAC"/>
    <w:rsid w:val="00C23E28"/>
    <w:rsid w:val="00C249BC"/>
    <w:rsid w:val="00C24BE3"/>
    <w:rsid w:val="00C30214"/>
    <w:rsid w:val="00C3212C"/>
    <w:rsid w:val="00C34603"/>
    <w:rsid w:val="00C34A0B"/>
    <w:rsid w:val="00C3611E"/>
    <w:rsid w:val="00C40184"/>
    <w:rsid w:val="00C44A54"/>
    <w:rsid w:val="00C45400"/>
    <w:rsid w:val="00C46608"/>
    <w:rsid w:val="00C46C7E"/>
    <w:rsid w:val="00C51942"/>
    <w:rsid w:val="00C51ACF"/>
    <w:rsid w:val="00C5599E"/>
    <w:rsid w:val="00C6125E"/>
    <w:rsid w:val="00C642EF"/>
    <w:rsid w:val="00C661F2"/>
    <w:rsid w:val="00C66B11"/>
    <w:rsid w:val="00C66E44"/>
    <w:rsid w:val="00C70E31"/>
    <w:rsid w:val="00C74AD7"/>
    <w:rsid w:val="00C76CD8"/>
    <w:rsid w:val="00C80F0F"/>
    <w:rsid w:val="00C82436"/>
    <w:rsid w:val="00C84383"/>
    <w:rsid w:val="00C84F1D"/>
    <w:rsid w:val="00C87709"/>
    <w:rsid w:val="00C91FC2"/>
    <w:rsid w:val="00C927B5"/>
    <w:rsid w:val="00C92808"/>
    <w:rsid w:val="00C94BE7"/>
    <w:rsid w:val="00C96BD1"/>
    <w:rsid w:val="00C96EBC"/>
    <w:rsid w:val="00CA0115"/>
    <w:rsid w:val="00CA0BE1"/>
    <w:rsid w:val="00CA0EE9"/>
    <w:rsid w:val="00CA1EE1"/>
    <w:rsid w:val="00CA26E0"/>
    <w:rsid w:val="00CA34B9"/>
    <w:rsid w:val="00CA7F55"/>
    <w:rsid w:val="00CB0D9F"/>
    <w:rsid w:val="00CB311D"/>
    <w:rsid w:val="00CB6DE2"/>
    <w:rsid w:val="00CB78E0"/>
    <w:rsid w:val="00CC1343"/>
    <w:rsid w:val="00CC157E"/>
    <w:rsid w:val="00CC168D"/>
    <w:rsid w:val="00CC31A4"/>
    <w:rsid w:val="00CC6507"/>
    <w:rsid w:val="00CD1CE5"/>
    <w:rsid w:val="00CD6D3F"/>
    <w:rsid w:val="00CE2C09"/>
    <w:rsid w:val="00CE2CF5"/>
    <w:rsid w:val="00CE5116"/>
    <w:rsid w:val="00CE55F2"/>
    <w:rsid w:val="00CE56CA"/>
    <w:rsid w:val="00CE5863"/>
    <w:rsid w:val="00CE741F"/>
    <w:rsid w:val="00CF1435"/>
    <w:rsid w:val="00CF2240"/>
    <w:rsid w:val="00CF2A0A"/>
    <w:rsid w:val="00D014A0"/>
    <w:rsid w:val="00D0253E"/>
    <w:rsid w:val="00D02DAA"/>
    <w:rsid w:val="00D0362E"/>
    <w:rsid w:val="00D041A7"/>
    <w:rsid w:val="00D046A1"/>
    <w:rsid w:val="00D10623"/>
    <w:rsid w:val="00D12B20"/>
    <w:rsid w:val="00D13A02"/>
    <w:rsid w:val="00D1420D"/>
    <w:rsid w:val="00D14E71"/>
    <w:rsid w:val="00D153EF"/>
    <w:rsid w:val="00D177D3"/>
    <w:rsid w:val="00D21146"/>
    <w:rsid w:val="00D2247E"/>
    <w:rsid w:val="00D23F50"/>
    <w:rsid w:val="00D254A4"/>
    <w:rsid w:val="00D260C1"/>
    <w:rsid w:val="00D305AF"/>
    <w:rsid w:val="00D30DF8"/>
    <w:rsid w:val="00D32193"/>
    <w:rsid w:val="00D33C25"/>
    <w:rsid w:val="00D34498"/>
    <w:rsid w:val="00D3502B"/>
    <w:rsid w:val="00D356A2"/>
    <w:rsid w:val="00D37408"/>
    <w:rsid w:val="00D37437"/>
    <w:rsid w:val="00D4233C"/>
    <w:rsid w:val="00D44348"/>
    <w:rsid w:val="00D50854"/>
    <w:rsid w:val="00D50F57"/>
    <w:rsid w:val="00D56450"/>
    <w:rsid w:val="00D57A78"/>
    <w:rsid w:val="00D6004A"/>
    <w:rsid w:val="00D61492"/>
    <w:rsid w:val="00D65DE4"/>
    <w:rsid w:val="00D665B3"/>
    <w:rsid w:val="00D67473"/>
    <w:rsid w:val="00D67CE4"/>
    <w:rsid w:val="00D756CD"/>
    <w:rsid w:val="00D76D53"/>
    <w:rsid w:val="00D777FF"/>
    <w:rsid w:val="00D82FC4"/>
    <w:rsid w:val="00D84CAE"/>
    <w:rsid w:val="00D84E0B"/>
    <w:rsid w:val="00D9100E"/>
    <w:rsid w:val="00D9213F"/>
    <w:rsid w:val="00D92149"/>
    <w:rsid w:val="00D9235E"/>
    <w:rsid w:val="00D9262C"/>
    <w:rsid w:val="00D92A0A"/>
    <w:rsid w:val="00D93744"/>
    <w:rsid w:val="00D943FE"/>
    <w:rsid w:val="00D961E7"/>
    <w:rsid w:val="00DA250D"/>
    <w:rsid w:val="00DA29ED"/>
    <w:rsid w:val="00DA3383"/>
    <w:rsid w:val="00DA3E83"/>
    <w:rsid w:val="00DA64D4"/>
    <w:rsid w:val="00DB4353"/>
    <w:rsid w:val="00DB43E4"/>
    <w:rsid w:val="00DB6FA3"/>
    <w:rsid w:val="00DC396E"/>
    <w:rsid w:val="00DC69A4"/>
    <w:rsid w:val="00DD07A6"/>
    <w:rsid w:val="00DD1C91"/>
    <w:rsid w:val="00DD7095"/>
    <w:rsid w:val="00DD7A19"/>
    <w:rsid w:val="00DE022A"/>
    <w:rsid w:val="00DE0A0D"/>
    <w:rsid w:val="00DE10AC"/>
    <w:rsid w:val="00DE16BC"/>
    <w:rsid w:val="00DE5624"/>
    <w:rsid w:val="00DF20BA"/>
    <w:rsid w:val="00E0068A"/>
    <w:rsid w:val="00E01772"/>
    <w:rsid w:val="00E031B8"/>
    <w:rsid w:val="00E05093"/>
    <w:rsid w:val="00E065EC"/>
    <w:rsid w:val="00E11EEC"/>
    <w:rsid w:val="00E1237B"/>
    <w:rsid w:val="00E128A3"/>
    <w:rsid w:val="00E12911"/>
    <w:rsid w:val="00E14F83"/>
    <w:rsid w:val="00E15002"/>
    <w:rsid w:val="00E156D5"/>
    <w:rsid w:val="00E20DE2"/>
    <w:rsid w:val="00E2324C"/>
    <w:rsid w:val="00E27646"/>
    <w:rsid w:val="00E31284"/>
    <w:rsid w:val="00E315DB"/>
    <w:rsid w:val="00E31940"/>
    <w:rsid w:val="00E329A0"/>
    <w:rsid w:val="00E35CC3"/>
    <w:rsid w:val="00E376B4"/>
    <w:rsid w:val="00E447E3"/>
    <w:rsid w:val="00E44C90"/>
    <w:rsid w:val="00E47E4C"/>
    <w:rsid w:val="00E51581"/>
    <w:rsid w:val="00E53200"/>
    <w:rsid w:val="00E55F06"/>
    <w:rsid w:val="00E562D6"/>
    <w:rsid w:val="00E56D87"/>
    <w:rsid w:val="00E612F0"/>
    <w:rsid w:val="00E6216B"/>
    <w:rsid w:val="00E6601F"/>
    <w:rsid w:val="00E67D99"/>
    <w:rsid w:val="00E70236"/>
    <w:rsid w:val="00E703E7"/>
    <w:rsid w:val="00E7780F"/>
    <w:rsid w:val="00E77D04"/>
    <w:rsid w:val="00E8086D"/>
    <w:rsid w:val="00E809C5"/>
    <w:rsid w:val="00E832EA"/>
    <w:rsid w:val="00E83487"/>
    <w:rsid w:val="00E8361F"/>
    <w:rsid w:val="00E87332"/>
    <w:rsid w:val="00E87F69"/>
    <w:rsid w:val="00E90180"/>
    <w:rsid w:val="00E9180A"/>
    <w:rsid w:val="00E93A95"/>
    <w:rsid w:val="00E93AD9"/>
    <w:rsid w:val="00E97A50"/>
    <w:rsid w:val="00E97E72"/>
    <w:rsid w:val="00EA0DCE"/>
    <w:rsid w:val="00EA35AC"/>
    <w:rsid w:val="00EA5698"/>
    <w:rsid w:val="00EA7735"/>
    <w:rsid w:val="00EB011B"/>
    <w:rsid w:val="00EB019D"/>
    <w:rsid w:val="00EB1369"/>
    <w:rsid w:val="00EB1DA7"/>
    <w:rsid w:val="00EB20BA"/>
    <w:rsid w:val="00EB437E"/>
    <w:rsid w:val="00EB620B"/>
    <w:rsid w:val="00EB679A"/>
    <w:rsid w:val="00EC0BDF"/>
    <w:rsid w:val="00EC1542"/>
    <w:rsid w:val="00EC16FC"/>
    <w:rsid w:val="00EC1E80"/>
    <w:rsid w:val="00EC39CE"/>
    <w:rsid w:val="00EC438D"/>
    <w:rsid w:val="00EC57BD"/>
    <w:rsid w:val="00EC5BD5"/>
    <w:rsid w:val="00EC78C8"/>
    <w:rsid w:val="00ED22E7"/>
    <w:rsid w:val="00ED6BE4"/>
    <w:rsid w:val="00EE25F4"/>
    <w:rsid w:val="00EE2612"/>
    <w:rsid w:val="00EE34D2"/>
    <w:rsid w:val="00EE5539"/>
    <w:rsid w:val="00EF2A4B"/>
    <w:rsid w:val="00EF3597"/>
    <w:rsid w:val="00EF37E0"/>
    <w:rsid w:val="00EF7D37"/>
    <w:rsid w:val="00F01486"/>
    <w:rsid w:val="00F017B8"/>
    <w:rsid w:val="00F01F07"/>
    <w:rsid w:val="00F03253"/>
    <w:rsid w:val="00F05786"/>
    <w:rsid w:val="00F057A4"/>
    <w:rsid w:val="00F05FA9"/>
    <w:rsid w:val="00F06D4D"/>
    <w:rsid w:val="00F10088"/>
    <w:rsid w:val="00F101F2"/>
    <w:rsid w:val="00F10D70"/>
    <w:rsid w:val="00F132CB"/>
    <w:rsid w:val="00F13A6E"/>
    <w:rsid w:val="00F14FEF"/>
    <w:rsid w:val="00F16116"/>
    <w:rsid w:val="00F17A45"/>
    <w:rsid w:val="00F23985"/>
    <w:rsid w:val="00F248D5"/>
    <w:rsid w:val="00F24FC0"/>
    <w:rsid w:val="00F267E6"/>
    <w:rsid w:val="00F32321"/>
    <w:rsid w:val="00F32A2B"/>
    <w:rsid w:val="00F33524"/>
    <w:rsid w:val="00F37597"/>
    <w:rsid w:val="00F40B20"/>
    <w:rsid w:val="00F41442"/>
    <w:rsid w:val="00F417B3"/>
    <w:rsid w:val="00F43767"/>
    <w:rsid w:val="00F44E75"/>
    <w:rsid w:val="00F46CDF"/>
    <w:rsid w:val="00F50EBB"/>
    <w:rsid w:val="00F5226C"/>
    <w:rsid w:val="00F5398B"/>
    <w:rsid w:val="00F54E6B"/>
    <w:rsid w:val="00F622C1"/>
    <w:rsid w:val="00F64EE4"/>
    <w:rsid w:val="00F65A71"/>
    <w:rsid w:val="00F6646B"/>
    <w:rsid w:val="00F66827"/>
    <w:rsid w:val="00F66DEE"/>
    <w:rsid w:val="00F71D0E"/>
    <w:rsid w:val="00F72E3A"/>
    <w:rsid w:val="00F76AF7"/>
    <w:rsid w:val="00F77568"/>
    <w:rsid w:val="00F81A4C"/>
    <w:rsid w:val="00F8368C"/>
    <w:rsid w:val="00F83D42"/>
    <w:rsid w:val="00F858D3"/>
    <w:rsid w:val="00F86DAB"/>
    <w:rsid w:val="00F870A5"/>
    <w:rsid w:val="00F87AC8"/>
    <w:rsid w:val="00F90094"/>
    <w:rsid w:val="00F907E0"/>
    <w:rsid w:val="00F9532E"/>
    <w:rsid w:val="00F95FD9"/>
    <w:rsid w:val="00F96A0A"/>
    <w:rsid w:val="00F9705E"/>
    <w:rsid w:val="00F97A7B"/>
    <w:rsid w:val="00FA0D8C"/>
    <w:rsid w:val="00FA0FB3"/>
    <w:rsid w:val="00FA41BD"/>
    <w:rsid w:val="00FA431B"/>
    <w:rsid w:val="00FA43D8"/>
    <w:rsid w:val="00FA52D5"/>
    <w:rsid w:val="00FA6FD1"/>
    <w:rsid w:val="00FB04F5"/>
    <w:rsid w:val="00FB29FA"/>
    <w:rsid w:val="00FB4B4B"/>
    <w:rsid w:val="00FC0C09"/>
    <w:rsid w:val="00FC26AC"/>
    <w:rsid w:val="00FC2817"/>
    <w:rsid w:val="00FC2EDA"/>
    <w:rsid w:val="00FC6D07"/>
    <w:rsid w:val="00FD346C"/>
    <w:rsid w:val="00FD536B"/>
    <w:rsid w:val="00FD66AE"/>
    <w:rsid w:val="00FD74FB"/>
    <w:rsid w:val="00FE1FC3"/>
    <w:rsid w:val="00FE581E"/>
    <w:rsid w:val="00FF01CE"/>
    <w:rsid w:val="00FF24FB"/>
    <w:rsid w:val="00FF52D1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E7FFC4-72B3-4D6C-93EA-732C5081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26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C26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245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C24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249BC"/>
    <w:rPr>
      <w:rFonts w:ascii="Tahoma" w:hAnsi="Tahoma" w:cs="Tahoma"/>
      <w:sz w:val="16"/>
      <w:szCs w:val="16"/>
    </w:rPr>
  </w:style>
  <w:style w:type="character" w:styleId="a5">
    <w:name w:val="Hyperlink"/>
    <w:rsid w:val="00E15002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C927B5"/>
    <w:rPr>
      <w:rFonts w:ascii="Arial" w:hAnsi="Arial" w:cs="Arial"/>
    </w:rPr>
  </w:style>
  <w:style w:type="table" w:styleId="a6">
    <w:name w:val="Table Grid"/>
    <w:basedOn w:val="a1"/>
    <w:rsid w:val="00A0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7CAB-B10D-4FC0-BC26-EE6C1836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шрут</vt:lpstr>
    </vt:vector>
  </TitlesOfParts>
  <Company>**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шрут</dc:title>
  <dc:subject/>
  <dc:creator>Гуслякова</dc:creator>
  <cp:keywords/>
  <cp:lastModifiedBy>Панасевич Елена Александровна</cp:lastModifiedBy>
  <cp:revision>4</cp:revision>
  <cp:lastPrinted>2020-06-18T01:15:00Z</cp:lastPrinted>
  <dcterms:created xsi:type="dcterms:W3CDTF">2020-06-17T23:44:00Z</dcterms:created>
  <dcterms:modified xsi:type="dcterms:W3CDTF">2020-06-23T01:35:00Z</dcterms:modified>
</cp:coreProperties>
</file>